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97D40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796D811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0EBD986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30498E2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26A0094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7A4F121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DC33DC7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625DD60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5AA7CCD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8827E8B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13D6B91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C54880C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1F3FD31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845098E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B8C74BC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6673C92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18B72A6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DBA1A55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790E20F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C3D0F3F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D7ECDC3" w14:textId="77777777" w:rsidR="004B0F56" w:rsidRPr="003A6C82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A87E90" w14:textId="77777777" w:rsidR="004B0F56" w:rsidRPr="003A6C82" w:rsidRDefault="004B0F56" w:rsidP="00705E63">
      <w:pPr>
        <w:spacing w:after="0" w:line="240" w:lineRule="auto"/>
        <w:jc w:val="center"/>
        <w:rPr>
          <w:rFonts w:ascii="Times New Roman" w:hAnsi="Times New Roman"/>
        </w:rPr>
      </w:pPr>
      <w:r w:rsidRPr="003A6C82">
        <w:rPr>
          <w:rFonts w:ascii="Times New Roman" w:hAnsi="Times New Roman"/>
        </w:rPr>
        <w:t xml:space="preserve">МУНИЦИПАЛЬНАЯ ПРОГРАММА </w:t>
      </w:r>
    </w:p>
    <w:p w14:paraId="7F0C5A83" w14:textId="77777777" w:rsidR="004B0F56" w:rsidRPr="003A6C82" w:rsidRDefault="004B0F56" w:rsidP="00705E63">
      <w:pPr>
        <w:spacing w:after="0" w:line="240" w:lineRule="auto"/>
        <w:jc w:val="center"/>
        <w:rPr>
          <w:rFonts w:ascii="Times New Roman" w:hAnsi="Times New Roman"/>
        </w:rPr>
      </w:pPr>
      <w:r w:rsidRPr="003A6C82">
        <w:rPr>
          <w:rFonts w:ascii="Times New Roman" w:hAnsi="Times New Roman"/>
        </w:rPr>
        <w:t>ВНУТРИГОРОДСКОГО МУНИЦИПАЛЬНОГО ОБРАЗОВАНИЯ САНКТ-ПЕТЕРБУРГА</w:t>
      </w:r>
    </w:p>
    <w:p w14:paraId="17F94BB4" w14:textId="77777777" w:rsidR="004B0F56" w:rsidRPr="003A6C82" w:rsidRDefault="004B0F56" w:rsidP="00705E63">
      <w:pPr>
        <w:spacing w:after="0" w:line="240" w:lineRule="auto"/>
        <w:jc w:val="center"/>
        <w:rPr>
          <w:rFonts w:ascii="Times New Roman" w:hAnsi="Times New Roman"/>
        </w:rPr>
      </w:pPr>
      <w:r w:rsidRPr="003A6C82">
        <w:rPr>
          <w:rFonts w:ascii="Times New Roman" w:hAnsi="Times New Roman"/>
        </w:rPr>
        <w:t>МУНИЦИПАЛЬНЫЙ ОКРУГ ВОЛКОВСКОЕ</w:t>
      </w:r>
    </w:p>
    <w:p w14:paraId="51D9F276" w14:textId="77777777" w:rsidR="004B0F56" w:rsidRPr="003A6C82" w:rsidRDefault="004B0F56" w:rsidP="00705E6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13769F1" w14:textId="77777777" w:rsidR="004B0F56" w:rsidRPr="003A6C82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35E80A8F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E9D8C8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2E396A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5D594C" w14:textId="77777777" w:rsidR="004B0F56" w:rsidRPr="003A6C82" w:rsidRDefault="004B0F56" w:rsidP="004B0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C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723FD2" w:rsidRPr="003A6C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7A24A9" w:rsidRPr="003A6C82">
        <w:rPr>
          <w:rFonts w:ascii="Times New Roman" w:hAnsi="Times New Roman"/>
          <w:b/>
          <w:sz w:val="24"/>
          <w:szCs w:val="24"/>
        </w:rPr>
        <w:t>оенно-патриотическое</w:t>
      </w:r>
      <w:r w:rsidRPr="003A6C82">
        <w:rPr>
          <w:rFonts w:ascii="Times New Roman" w:hAnsi="Times New Roman"/>
          <w:b/>
          <w:sz w:val="24"/>
          <w:szCs w:val="24"/>
        </w:rPr>
        <w:t xml:space="preserve"> воспитани</w:t>
      </w:r>
      <w:r w:rsidR="007A24A9" w:rsidRPr="003A6C82">
        <w:rPr>
          <w:rFonts w:ascii="Times New Roman" w:hAnsi="Times New Roman"/>
          <w:b/>
          <w:sz w:val="24"/>
          <w:szCs w:val="24"/>
        </w:rPr>
        <w:t>е</w:t>
      </w:r>
      <w:r w:rsidRPr="003A6C82">
        <w:rPr>
          <w:rFonts w:ascii="Times New Roman" w:hAnsi="Times New Roman"/>
          <w:b/>
          <w:sz w:val="24"/>
          <w:szCs w:val="24"/>
        </w:rPr>
        <w:t xml:space="preserve"> граждан</w:t>
      </w:r>
    </w:p>
    <w:p w14:paraId="7B377E84" w14:textId="77777777" w:rsidR="004B0F56" w:rsidRPr="003A6C82" w:rsidRDefault="004B0F56" w:rsidP="004B0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C82">
        <w:rPr>
          <w:rFonts w:ascii="Times New Roman" w:hAnsi="Times New Roman"/>
          <w:b/>
          <w:sz w:val="24"/>
          <w:szCs w:val="24"/>
        </w:rPr>
        <w:t>во внутригородском муниципальном образовании Санкт-Петербурга</w:t>
      </w:r>
    </w:p>
    <w:p w14:paraId="1AFD79DA" w14:textId="77777777" w:rsidR="004B0F56" w:rsidRPr="003A6C82" w:rsidRDefault="004B0F56" w:rsidP="004B0F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6C82">
        <w:rPr>
          <w:rFonts w:ascii="Times New Roman" w:hAnsi="Times New Roman"/>
          <w:b/>
          <w:sz w:val="24"/>
          <w:szCs w:val="24"/>
        </w:rPr>
        <w:t>муниц</w:t>
      </w:r>
      <w:r w:rsidR="005756CA">
        <w:rPr>
          <w:rFonts w:ascii="Times New Roman" w:hAnsi="Times New Roman"/>
          <w:b/>
          <w:sz w:val="24"/>
          <w:szCs w:val="24"/>
        </w:rPr>
        <w:t xml:space="preserve">ипальный округ </w:t>
      </w:r>
      <w:proofErr w:type="spellStart"/>
      <w:r w:rsidR="005756CA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="005756CA">
        <w:rPr>
          <w:rFonts w:ascii="Times New Roman" w:hAnsi="Times New Roman"/>
          <w:b/>
          <w:sz w:val="24"/>
          <w:szCs w:val="24"/>
        </w:rPr>
        <w:t xml:space="preserve"> в 2022</w:t>
      </w:r>
      <w:r w:rsidRPr="003A6C82">
        <w:rPr>
          <w:rFonts w:ascii="Times New Roman" w:hAnsi="Times New Roman"/>
          <w:b/>
          <w:sz w:val="24"/>
          <w:szCs w:val="24"/>
        </w:rPr>
        <w:t xml:space="preserve"> году</w:t>
      </w:r>
      <w:r w:rsidRPr="003A6C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09386941" w14:textId="77777777" w:rsidR="004B0F56" w:rsidRPr="003A6C82" w:rsidRDefault="004B0F56" w:rsidP="004B0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2A99E9" w14:textId="77777777" w:rsidR="004B0F56" w:rsidRPr="004B0F56" w:rsidRDefault="004B0F56" w:rsidP="004B0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5F5B70" w14:textId="77777777" w:rsidR="004B0F56" w:rsidRP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3785B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D1C65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E70BC2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BAECBD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18F1A4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AF866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18100A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2BFED7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DC4237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E51618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D4F96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332886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68069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990CEB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9165DF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FDCEF6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F9A0FD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A1D9DC" w14:textId="77777777" w:rsidR="00723FD2" w:rsidRDefault="00723FD2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2F9F7E" w14:textId="77777777" w:rsidR="00723FD2" w:rsidRDefault="00723FD2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06850F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2B5395" w14:textId="77777777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113271BE" w14:textId="74759F79" w:rsidR="004B0F56" w:rsidRDefault="004B0F56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423D7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57424E1A" w14:textId="77777777" w:rsidR="00776A43" w:rsidRDefault="00542B75" w:rsidP="00542B7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bookmarkStart w:id="0" w:name="_GoBack"/>
      <w:bookmarkEnd w:id="0"/>
      <w:r w:rsidRPr="00776A43">
        <w:rPr>
          <w:rFonts w:ascii="Times New Roman" w:hAnsi="Times New Roman"/>
          <w:sz w:val="18"/>
          <w:szCs w:val="24"/>
        </w:rPr>
        <w:lastRenderedPageBreak/>
        <w:t xml:space="preserve">Приложение </w:t>
      </w:r>
      <w:r w:rsidR="00735CC5">
        <w:rPr>
          <w:rFonts w:ascii="Times New Roman" w:hAnsi="Times New Roman"/>
          <w:sz w:val="18"/>
          <w:szCs w:val="24"/>
        </w:rPr>
        <w:t>№1</w:t>
      </w:r>
    </w:p>
    <w:p w14:paraId="25BB319C" w14:textId="77777777" w:rsidR="00542B75" w:rsidRPr="00776A43" w:rsidRDefault="00542B75" w:rsidP="00542B7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776A43"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196AF24F" w14:textId="77777777" w:rsidR="00776A43" w:rsidRDefault="00542B75" w:rsidP="00542B7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776A43"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 w:rsidRPr="00776A43"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36DE82DD" w14:textId="5F73EB74" w:rsidR="00542B75" w:rsidRPr="00776A43" w:rsidRDefault="002C6689" w:rsidP="00542B7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№</w:t>
      </w:r>
      <w:r w:rsidR="00423D72">
        <w:rPr>
          <w:rFonts w:ascii="Times New Roman" w:hAnsi="Times New Roman"/>
          <w:sz w:val="18"/>
          <w:szCs w:val="24"/>
        </w:rPr>
        <w:t>37</w:t>
      </w:r>
      <w:r w:rsidR="00932B1A">
        <w:rPr>
          <w:rFonts w:ascii="Times New Roman" w:hAnsi="Times New Roman"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 xml:space="preserve">  </w:t>
      </w:r>
      <w:proofErr w:type="gramStart"/>
      <w:r w:rsidR="00776A43">
        <w:rPr>
          <w:rFonts w:ascii="Times New Roman" w:hAnsi="Times New Roman"/>
          <w:sz w:val="18"/>
          <w:szCs w:val="24"/>
        </w:rPr>
        <w:t>от</w:t>
      </w:r>
      <w:r>
        <w:rPr>
          <w:rFonts w:ascii="Times New Roman" w:hAnsi="Times New Roman"/>
          <w:sz w:val="18"/>
          <w:szCs w:val="24"/>
        </w:rPr>
        <w:t xml:space="preserve"> </w:t>
      </w:r>
      <w:r w:rsidR="00776A43">
        <w:rPr>
          <w:rFonts w:ascii="Times New Roman" w:hAnsi="Times New Roman"/>
          <w:sz w:val="18"/>
          <w:szCs w:val="24"/>
        </w:rPr>
        <w:t xml:space="preserve"> «</w:t>
      </w:r>
      <w:proofErr w:type="gramEnd"/>
      <w:r w:rsidR="00423D72">
        <w:rPr>
          <w:rFonts w:ascii="Times New Roman" w:hAnsi="Times New Roman"/>
          <w:sz w:val="18"/>
          <w:szCs w:val="24"/>
        </w:rPr>
        <w:t>01</w:t>
      </w:r>
      <w:r w:rsidR="00776A43">
        <w:rPr>
          <w:rFonts w:ascii="Times New Roman" w:hAnsi="Times New Roman"/>
          <w:sz w:val="18"/>
          <w:szCs w:val="24"/>
        </w:rPr>
        <w:t>»</w:t>
      </w:r>
      <w:r w:rsidR="007125B6">
        <w:rPr>
          <w:rFonts w:ascii="Times New Roman" w:hAnsi="Times New Roman"/>
          <w:sz w:val="18"/>
          <w:szCs w:val="24"/>
        </w:rPr>
        <w:t xml:space="preserve"> </w:t>
      </w:r>
      <w:r w:rsidR="00423D72">
        <w:rPr>
          <w:rFonts w:ascii="Times New Roman" w:hAnsi="Times New Roman"/>
          <w:sz w:val="18"/>
          <w:szCs w:val="24"/>
        </w:rPr>
        <w:t>сентября</w:t>
      </w:r>
      <w:r w:rsidR="007125B6">
        <w:rPr>
          <w:rFonts w:ascii="Times New Roman" w:hAnsi="Times New Roman"/>
          <w:sz w:val="18"/>
          <w:szCs w:val="24"/>
        </w:rPr>
        <w:t xml:space="preserve"> </w:t>
      </w:r>
      <w:r w:rsidR="00CF1EE2">
        <w:rPr>
          <w:rFonts w:ascii="Times New Roman" w:hAnsi="Times New Roman"/>
          <w:sz w:val="18"/>
          <w:szCs w:val="24"/>
        </w:rPr>
        <w:t xml:space="preserve"> 202</w:t>
      </w:r>
      <w:r w:rsidR="00423D72">
        <w:rPr>
          <w:rFonts w:ascii="Times New Roman" w:hAnsi="Times New Roman"/>
          <w:sz w:val="18"/>
          <w:szCs w:val="24"/>
        </w:rPr>
        <w:t>2</w:t>
      </w:r>
      <w:r w:rsidR="00776A43">
        <w:rPr>
          <w:rFonts w:ascii="Times New Roman" w:hAnsi="Times New Roman"/>
          <w:sz w:val="18"/>
          <w:szCs w:val="24"/>
        </w:rPr>
        <w:t xml:space="preserve"> г.</w:t>
      </w:r>
    </w:p>
    <w:p w14:paraId="114F1AAD" w14:textId="77777777" w:rsidR="00542B75" w:rsidRDefault="00542B75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BF0FC7" w14:textId="77777777" w:rsidR="00542B75" w:rsidRDefault="00542B75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CD1039" w14:textId="77777777" w:rsidR="00705E63" w:rsidRPr="009F733D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33D">
        <w:rPr>
          <w:rFonts w:ascii="Times New Roman" w:hAnsi="Times New Roman"/>
          <w:b/>
          <w:sz w:val="24"/>
          <w:szCs w:val="24"/>
        </w:rPr>
        <w:t>ПАСПОРТ</w:t>
      </w:r>
    </w:p>
    <w:p w14:paraId="53F426C2" w14:textId="77777777" w:rsidR="00705E63" w:rsidRPr="009F733D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33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587FC853" w14:textId="77777777" w:rsidR="00705E63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39350EEA" w14:textId="77777777" w:rsidR="00705E63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</w:t>
      </w:r>
      <w:r w:rsidR="001D40CE">
        <w:rPr>
          <w:rFonts w:ascii="Times New Roman" w:hAnsi="Times New Roman"/>
          <w:b/>
          <w:sz w:val="24"/>
          <w:szCs w:val="24"/>
        </w:rPr>
        <w:t>и</w:t>
      </w:r>
      <w:r w:rsidR="005756CA">
        <w:rPr>
          <w:rFonts w:ascii="Times New Roman" w:hAnsi="Times New Roman"/>
          <w:b/>
          <w:sz w:val="24"/>
          <w:szCs w:val="24"/>
        </w:rPr>
        <w:t xml:space="preserve">пальный округ </w:t>
      </w:r>
      <w:proofErr w:type="spellStart"/>
      <w:r w:rsidR="005756CA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="005756CA">
        <w:rPr>
          <w:rFonts w:ascii="Times New Roman" w:hAnsi="Times New Roman"/>
          <w:b/>
          <w:sz w:val="24"/>
          <w:szCs w:val="24"/>
        </w:rPr>
        <w:t xml:space="preserve"> на 202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4389FD07" w14:textId="77777777" w:rsidR="00705E63" w:rsidRPr="005133FF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1FBCBD1A" w14:textId="77777777" w:rsidR="00705E63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8E1A13">
        <w:rPr>
          <w:rFonts w:ascii="Times New Roman" w:hAnsi="Times New Roman"/>
          <w:b/>
          <w:sz w:val="24"/>
          <w:szCs w:val="24"/>
        </w:rPr>
        <w:t>Военно-патриотическое воспитание</w:t>
      </w:r>
      <w:r w:rsidRPr="00951F0B">
        <w:rPr>
          <w:rFonts w:ascii="Times New Roman" w:hAnsi="Times New Roman"/>
          <w:b/>
          <w:sz w:val="24"/>
          <w:szCs w:val="24"/>
        </w:rPr>
        <w:t xml:space="preserve"> граждан</w:t>
      </w:r>
    </w:p>
    <w:p w14:paraId="26AF53D5" w14:textId="77777777" w:rsidR="00705E63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 внутригородском м</w:t>
      </w:r>
      <w:r w:rsidRPr="00E1079B">
        <w:rPr>
          <w:rFonts w:ascii="Times New Roman" w:hAnsi="Times New Roman"/>
          <w:b/>
          <w:sz w:val="24"/>
          <w:szCs w:val="24"/>
        </w:rPr>
        <w:t>униципально</w:t>
      </w:r>
      <w:r>
        <w:rPr>
          <w:rFonts w:ascii="Times New Roman" w:hAnsi="Times New Roman"/>
          <w:b/>
          <w:sz w:val="24"/>
          <w:szCs w:val="24"/>
        </w:rPr>
        <w:t>м</w:t>
      </w:r>
      <w:r w:rsidRPr="00E1079B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 xml:space="preserve">и Санкт-Петербурга </w:t>
      </w:r>
    </w:p>
    <w:p w14:paraId="2F2FCD80" w14:textId="77777777" w:rsidR="00705E63" w:rsidRPr="002C5697" w:rsidRDefault="00705E63" w:rsidP="00705E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proofErr w:type="spellStart"/>
      <w:r w:rsidRPr="00E1079B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Pr="00E107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="001D40CE">
        <w:rPr>
          <w:rFonts w:ascii="Times New Roman" w:hAnsi="Times New Roman"/>
          <w:b/>
          <w:sz w:val="24"/>
          <w:szCs w:val="24"/>
        </w:rPr>
        <w:t xml:space="preserve"> 202</w:t>
      </w:r>
      <w:r w:rsidR="005756CA">
        <w:rPr>
          <w:rFonts w:ascii="Times New Roman" w:hAnsi="Times New Roman"/>
          <w:b/>
          <w:sz w:val="24"/>
          <w:szCs w:val="24"/>
        </w:rPr>
        <w:t>2</w:t>
      </w:r>
      <w:r w:rsidRPr="00E1079B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  <w:r w:rsidRPr="00E10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57EB670A" w14:textId="77777777" w:rsidR="00705E63" w:rsidRPr="009F733D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78"/>
        <w:gridCol w:w="6377"/>
      </w:tblGrid>
      <w:tr w:rsidR="00776A43" w:rsidRPr="00103AAE" w14:paraId="10815CF4" w14:textId="77777777" w:rsidTr="00932B1A">
        <w:trPr>
          <w:trHeight w:val="516"/>
        </w:trPr>
        <w:tc>
          <w:tcPr>
            <w:tcW w:w="597" w:type="dxa"/>
          </w:tcPr>
          <w:p w14:paraId="7CDCC5AB" w14:textId="77777777" w:rsidR="00776A43" w:rsidRPr="00103AAE" w:rsidRDefault="00336B79" w:rsidP="00E67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8" w:type="dxa"/>
          </w:tcPr>
          <w:p w14:paraId="3C98258F" w14:textId="77777777" w:rsidR="00776A43" w:rsidRPr="008D1C6A" w:rsidRDefault="00776A43" w:rsidP="00E671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чик и разработчик муниципальной программы </w:t>
            </w:r>
          </w:p>
        </w:tc>
        <w:tc>
          <w:tcPr>
            <w:tcW w:w="6377" w:type="dxa"/>
          </w:tcPr>
          <w:p w14:paraId="33E5C347" w14:textId="77777777" w:rsidR="00776A43" w:rsidRPr="008D1C6A" w:rsidRDefault="00776A43" w:rsidP="00723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МО </w:t>
            </w:r>
            <w:proofErr w:type="spellStart"/>
            <w:r>
              <w:rPr>
                <w:rFonts w:ascii="Times New Roman" w:hAnsi="Times New Roman"/>
              </w:rPr>
              <w:t>Волковск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 далее</w:t>
            </w:r>
            <w:proofErr w:type="gramEnd"/>
            <w:r>
              <w:rPr>
                <w:rFonts w:ascii="Times New Roman" w:hAnsi="Times New Roman"/>
              </w:rPr>
              <w:t xml:space="preserve"> - ВМО)</w:t>
            </w:r>
          </w:p>
        </w:tc>
      </w:tr>
      <w:tr w:rsidR="00776A43" w:rsidRPr="00103AAE" w14:paraId="17F4F6EB" w14:textId="77777777" w:rsidTr="00932B1A">
        <w:trPr>
          <w:trHeight w:val="410"/>
        </w:trPr>
        <w:tc>
          <w:tcPr>
            <w:tcW w:w="597" w:type="dxa"/>
          </w:tcPr>
          <w:p w14:paraId="4DD7AE2B" w14:textId="77777777" w:rsidR="00776A43" w:rsidRPr="00103AAE" w:rsidRDefault="00336B79" w:rsidP="00E67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8" w:type="dxa"/>
          </w:tcPr>
          <w:p w14:paraId="664183EE" w14:textId="77777777" w:rsidR="00776A43" w:rsidRDefault="00776A43" w:rsidP="00E671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7" w:type="dxa"/>
          </w:tcPr>
          <w:p w14:paraId="7A6F3945" w14:textId="77777777" w:rsidR="00776A43" w:rsidRDefault="00776A43" w:rsidP="00723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ая администрация ВМО МО </w:t>
            </w:r>
            <w:proofErr w:type="spellStart"/>
            <w:r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705E63" w:rsidRPr="00103AAE" w14:paraId="0FFBF246" w14:textId="77777777" w:rsidTr="00932B1A">
        <w:trPr>
          <w:trHeight w:val="796"/>
        </w:trPr>
        <w:tc>
          <w:tcPr>
            <w:tcW w:w="597" w:type="dxa"/>
          </w:tcPr>
          <w:p w14:paraId="2BB149BF" w14:textId="77777777" w:rsidR="00705E63" w:rsidRPr="00103AAE" w:rsidRDefault="00336B79" w:rsidP="00E67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8" w:type="dxa"/>
          </w:tcPr>
          <w:p w14:paraId="4B66FCF4" w14:textId="77777777" w:rsidR="00705E63" w:rsidRPr="008D1C6A" w:rsidRDefault="00AA0A56" w:rsidP="00E671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6377" w:type="dxa"/>
          </w:tcPr>
          <w:p w14:paraId="4902EAF1" w14:textId="77777777" w:rsidR="00705E63" w:rsidRPr="008F29C3" w:rsidRDefault="008F29C3" w:rsidP="008F29C3">
            <w:pPr>
              <w:shd w:val="clear" w:color="auto" w:fill="FFFFFF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F29C3">
              <w:rPr>
                <w:rFonts w:ascii="Times New Roman" w:eastAsia="Times New Roman" w:hAnsi="Times New Roman"/>
                <w:lang w:eastAsia="ru-RU"/>
              </w:rPr>
      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      </w:r>
          </w:p>
        </w:tc>
      </w:tr>
      <w:tr w:rsidR="00705E63" w:rsidRPr="00103AAE" w14:paraId="0DC270A0" w14:textId="77777777" w:rsidTr="00932B1A">
        <w:trPr>
          <w:trHeight w:val="726"/>
        </w:trPr>
        <w:tc>
          <w:tcPr>
            <w:tcW w:w="597" w:type="dxa"/>
          </w:tcPr>
          <w:p w14:paraId="4F8A2F49" w14:textId="77777777" w:rsidR="00705E63" w:rsidRPr="00103AAE" w:rsidRDefault="00336B79" w:rsidP="00E67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05E63"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</w:tcPr>
          <w:p w14:paraId="0344E4C8" w14:textId="77777777" w:rsidR="00705E63" w:rsidRPr="008D1C6A" w:rsidRDefault="00AA0A56" w:rsidP="00AA0A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377" w:type="dxa"/>
          </w:tcPr>
          <w:p w14:paraId="0509774B" w14:textId="77777777" w:rsidR="00B25627" w:rsidRPr="00254AA5" w:rsidRDefault="00B25627" w:rsidP="00223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3EC2">
              <w:rPr>
                <w:rFonts w:ascii="Times New Roman" w:eastAsia="Times New Roman" w:hAnsi="Times New Roman"/>
                <w:lang w:eastAsia="ru-RU"/>
              </w:rPr>
              <w:t>-ф</w:t>
            </w:r>
            <w:r w:rsidRPr="00254AA5">
              <w:rPr>
                <w:rFonts w:ascii="Times New Roman" w:eastAsia="Times New Roman" w:hAnsi="Times New Roman"/>
                <w:lang w:eastAsia="ru-RU"/>
              </w:rPr>
              <w:t>ормирование высокого патриотического сознания, идей служения Отечеству,</w:t>
            </w:r>
            <w:r w:rsidR="00223E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54AA5">
              <w:rPr>
                <w:rFonts w:ascii="Times New Roman" w:eastAsia="Times New Roman" w:hAnsi="Times New Roman"/>
                <w:lang w:eastAsia="ru-RU"/>
              </w:rPr>
              <w:t>способности к его вооружённой защите, изучение русской военной истории, воинских традиций.</w:t>
            </w:r>
          </w:p>
          <w:p w14:paraId="57323949" w14:textId="77777777" w:rsidR="00AA0A56" w:rsidRPr="00223EC2" w:rsidRDefault="00223EC2" w:rsidP="00AA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р</w:t>
            </w:r>
            <w:r w:rsidR="00AA0A56" w:rsidRPr="00223EC2">
              <w:rPr>
                <w:rFonts w:ascii="Times New Roman" w:eastAsia="Times New Roman" w:hAnsi="Times New Roman"/>
                <w:lang w:eastAsia="ru-RU"/>
              </w:rPr>
              <w:t>азвитие военно-патриотического воспитания граждан, укрепление престижа службы в Вооружённых Силах Российской Федерации;</w:t>
            </w:r>
          </w:p>
          <w:p w14:paraId="3CCC8977" w14:textId="77777777" w:rsidR="00705E63" w:rsidRPr="008D1C6A" w:rsidRDefault="00223EC2" w:rsidP="00AA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и</w:t>
            </w:r>
            <w:r w:rsidR="00AA0A56" w:rsidRPr="00223EC2">
              <w:rPr>
                <w:rFonts w:ascii="Times New Roman" w:eastAsia="Times New Roman" w:hAnsi="Times New Roman"/>
                <w:lang w:eastAsia="ru-RU"/>
              </w:rPr>
              <w:t>нформационное обеспечение патриотического воспитания на муниципальном уровне, создание условий для освещения событий и явлений патриотической направленности для средств массовой информации.</w:t>
            </w:r>
          </w:p>
        </w:tc>
      </w:tr>
      <w:tr w:rsidR="00705E63" w:rsidRPr="00103AAE" w14:paraId="49C10603" w14:textId="77777777" w:rsidTr="00932B1A">
        <w:trPr>
          <w:trHeight w:val="2283"/>
        </w:trPr>
        <w:tc>
          <w:tcPr>
            <w:tcW w:w="597" w:type="dxa"/>
          </w:tcPr>
          <w:p w14:paraId="77676E28" w14:textId="77777777" w:rsidR="00705E63" w:rsidRPr="00103AAE" w:rsidRDefault="00336B79" w:rsidP="00E67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05E63" w:rsidRPr="00103AAE">
              <w:rPr>
                <w:rFonts w:ascii="Times New Roman" w:hAnsi="Times New Roman"/>
              </w:rPr>
              <w:t>.</w:t>
            </w:r>
          </w:p>
          <w:p w14:paraId="55F9F209" w14:textId="77777777" w:rsidR="00705E63" w:rsidRPr="00103AAE" w:rsidRDefault="00705E63" w:rsidP="00E67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14:paraId="70C726B2" w14:textId="77777777" w:rsidR="00705E63" w:rsidRPr="002C6689" w:rsidRDefault="00705E63" w:rsidP="00AA0A56">
            <w:pPr>
              <w:spacing w:after="0" w:line="240" w:lineRule="auto"/>
              <w:rPr>
                <w:rFonts w:ascii="Times New Roman" w:hAnsi="Times New Roman"/>
              </w:rPr>
            </w:pPr>
            <w:r w:rsidRPr="002C6689">
              <w:rPr>
                <w:rFonts w:ascii="Times New Roman" w:hAnsi="Times New Roman"/>
              </w:rPr>
              <w:t xml:space="preserve">Основание </w:t>
            </w:r>
            <w:r w:rsidR="00AA0A56" w:rsidRPr="002C6689">
              <w:rPr>
                <w:rFonts w:ascii="Times New Roman" w:hAnsi="Times New Roman"/>
              </w:rPr>
              <w:t>разработки муниципальной п</w:t>
            </w:r>
            <w:r w:rsidRPr="002C6689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377" w:type="dxa"/>
          </w:tcPr>
          <w:p w14:paraId="23247C4B" w14:textId="77777777" w:rsidR="00705E63" w:rsidRPr="002C6689" w:rsidRDefault="00705E63" w:rsidP="002A6E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6689">
              <w:rPr>
                <w:rFonts w:ascii="Times New Roman" w:hAnsi="Times New Roman"/>
              </w:rPr>
              <w:t>Федеральный закон от 06.10.2003 №131-ФЗ «Об общих принципах организации мест</w:t>
            </w:r>
            <w:r w:rsidRPr="002C6689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.09.2009№420-79 «Об организации местного сам</w:t>
            </w:r>
            <w:r w:rsidR="004A4D03" w:rsidRPr="002C6689">
              <w:rPr>
                <w:rFonts w:ascii="Times New Roman" w:hAnsi="Times New Roman"/>
              </w:rPr>
              <w:t xml:space="preserve">оуправления в Санкт-Петербурге», «Устав МО </w:t>
            </w:r>
            <w:proofErr w:type="spellStart"/>
            <w:r w:rsidR="004A4D03" w:rsidRPr="002C6689">
              <w:rPr>
                <w:rFonts w:ascii="Times New Roman" w:hAnsi="Times New Roman"/>
              </w:rPr>
              <w:t>Волковское</w:t>
            </w:r>
            <w:proofErr w:type="spellEnd"/>
            <w:r w:rsidR="004A4D03" w:rsidRPr="002C6689">
              <w:rPr>
                <w:rFonts w:ascii="Times New Roman" w:hAnsi="Times New Roman"/>
              </w:rPr>
              <w:t>»</w:t>
            </w:r>
            <w:r w:rsidR="002A6E52">
              <w:rPr>
                <w:rFonts w:ascii="Times New Roman" w:hAnsi="Times New Roman"/>
              </w:rPr>
              <w:t xml:space="preserve">, </w:t>
            </w:r>
            <w:r w:rsidR="00932B1A" w:rsidRPr="00BF4393">
              <w:rPr>
                <w:rFonts w:ascii="Times New Roman" w:hAnsi="Times New Roman"/>
              </w:rPr>
              <w:t xml:space="preserve">Постановление Местной администрации Муниципального образования МО </w:t>
            </w:r>
            <w:proofErr w:type="spellStart"/>
            <w:r w:rsidR="00932B1A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932B1A" w:rsidRPr="00BF4393">
              <w:rPr>
                <w:rFonts w:ascii="Times New Roman" w:hAnsi="Times New Roman"/>
              </w:rPr>
              <w:t xml:space="preserve"> от 18.12.2015 № 91</w:t>
            </w:r>
            <w:r w:rsidR="00932B1A">
              <w:rPr>
                <w:rFonts w:ascii="Times New Roman" w:hAnsi="Times New Roman"/>
              </w:rPr>
              <w:t xml:space="preserve"> </w:t>
            </w:r>
            <w:r w:rsidR="00932B1A" w:rsidRPr="00BF4393">
              <w:rPr>
                <w:rFonts w:ascii="Times New Roman" w:hAnsi="Times New Roman"/>
              </w:rPr>
              <w:t>«Об</w:t>
            </w:r>
            <w:r w:rsidR="00932B1A">
              <w:rPr>
                <w:rFonts w:ascii="Times New Roman" w:hAnsi="Times New Roman"/>
              </w:rPr>
              <w:t xml:space="preserve"> </w:t>
            </w:r>
            <w:r w:rsidR="00932B1A" w:rsidRPr="00BF4393">
              <w:rPr>
                <w:rFonts w:ascii="Times New Roman" w:hAnsi="Times New Roman"/>
              </w:rPr>
              <w:t xml:space="preserve">утверждении Порядка  разработки, реализации и оценки эффективности муниципальных программ в Местной Администрации МО </w:t>
            </w:r>
            <w:proofErr w:type="spellStart"/>
            <w:r w:rsidR="00932B1A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932B1A">
              <w:rPr>
                <w:rFonts w:ascii="Times New Roman" w:hAnsi="Times New Roman"/>
              </w:rPr>
              <w:t>».</w:t>
            </w:r>
          </w:p>
        </w:tc>
      </w:tr>
      <w:tr w:rsidR="00705E63" w:rsidRPr="00103AAE" w14:paraId="2EE430AD" w14:textId="77777777" w:rsidTr="00932B1A">
        <w:trPr>
          <w:trHeight w:val="686"/>
        </w:trPr>
        <w:tc>
          <w:tcPr>
            <w:tcW w:w="597" w:type="dxa"/>
          </w:tcPr>
          <w:p w14:paraId="0D1086D9" w14:textId="77777777" w:rsidR="00705E63" w:rsidRPr="00103AAE" w:rsidRDefault="00336B79" w:rsidP="00E67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8" w:type="dxa"/>
          </w:tcPr>
          <w:p w14:paraId="4E11D992" w14:textId="77777777" w:rsidR="00705E63" w:rsidRPr="008D1C6A" w:rsidRDefault="00B11144" w:rsidP="00E67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377" w:type="dxa"/>
          </w:tcPr>
          <w:p w14:paraId="1DD48C5C" w14:textId="3FBC87E1" w:rsidR="002C6689" w:rsidRDefault="002C6689" w:rsidP="0023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7835">
              <w:rPr>
                <w:rFonts w:ascii="Times New Roman" w:hAnsi="Times New Roman"/>
              </w:rPr>
              <w:t xml:space="preserve">Количество проведенных мероприятий не менее </w:t>
            </w:r>
            <w:r w:rsidR="00EC7137">
              <w:rPr>
                <w:rFonts w:ascii="Times New Roman" w:hAnsi="Times New Roman"/>
              </w:rPr>
              <w:t>1</w:t>
            </w:r>
            <w:r w:rsidRPr="007E7835">
              <w:rPr>
                <w:rFonts w:ascii="Times New Roman" w:hAnsi="Times New Roman"/>
              </w:rPr>
              <w:t xml:space="preserve">; </w:t>
            </w:r>
          </w:p>
          <w:p w14:paraId="7E19627C" w14:textId="21297A76" w:rsidR="00033515" w:rsidRPr="008D1C6A" w:rsidRDefault="002C6689" w:rsidP="002C66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7835">
              <w:rPr>
                <w:rFonts w:ascii="Times New Roman" w:hAnsi="Times New Roman"/>
              </w:rPr>
              <w:t xml:space="preserve">Количество участников </w:t>
            </w:r>
            <w:r w:rsidRPr="002C6689">
              <w:rPr>
                <w:rFonts w:ascii="Times New Roman" w:hAnsi="Times New Roman"/>
              </w:rPr>
              <w:t>проводимых</w:t>
            </w:r>
            <w:r>
              <w:rPr>
                <w:rFonts w:ascii="Times New Roman" w:hAnsi="Times New Roman"/>
              </w:rPr>
              <w:t xml:space="preserve"> мероприятий не менее </w:t>
            </w:r>
            <w:r w:rsidR="00EC7137">
              <w:rPr>
                <w:rFonts w:ascii="Times New Roman" w:hAnsi="Times New Roman"/>
              </w:rPr>
              <w:t>150</w:t>
            </w:r>
            <w:r w:rsidRPr="007E7835">
              <w:rPr>
                <w:rFonts w:ascii="Times New Roman" w:hAnsi="Times New Roman"/>
              </w:rPr>
              <w:t xml:space="preserve"> человек.</w:t>
            </w:r>
          </w:p>
        </w:tc>
      </w:tr>
      <w:tr w:rsidR="00B11144" w:rsidRPr="00103AAE" w14:paraId="442A555E" w14:textId="77777777" w:rsidTr="00932B1A">
        <w:trPr>
          <w:trHeight w:val="486"/>
        </w:trPr>
        <w:tc>
          <w:tcPr>
            <w:tcW w:w="597" w:type="dxa"/>
          </w:tcPr>
          <w:p w14:paraId="032C199E" w14:textId="77777777" w:rsidR="00B11144" w:rsidRPr="00103AAE" w:rsidRDefault="00336B79" w:rsidP="00E67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78" w:type="dxa"/>
          </w:tcPr>
          <w:p w14:paraId="4DDF81CA" w14:textId="77777777" w:rsidR="00B11144" w:rsidRPr="008D1C6A" w:rsidRDefault="00B11144" w:rsidP="00300C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п</w:t>
            </w:r>
            <w:r w:rsidRPr="008D1C6A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377" w:type="dxa"/>
          </w:tcPr>
          <w:p w14:paraId="1282EF7D" w14:textId="77777777" w:rsidR="00B11144" w:rsidRPr="008D1C6A" w:rsidRDefault="00B11144" w:rsidP="005756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756CA">
              <w:rPr>
                <w:rFonts w:ascii="Times New Roman" w:hAnsi="Times New Roman"/>
              </w:rPr>
              <w:t>2</w:t>
            </w:r>
            <w:r w:rsidRPr="008D1C6A">
              <w:rPr>
                <w:rFonts w:ascii="Times New Roman" w:hAnsi="Times New Roman"/>
              </w:rPr>
              <w:t xml:space="preserve"> год.</w:t>
            </w:r>
          </w:p>
        </w:tc>
      </w:tr>
      <w:tr w:rsidR="00B11144" w:rsidRPr="00103AAE" w14:paraId="74039BE7" w14:textId="77777777" w:rsidTr="00932B1A">
        <w:trPr>
          <w:trHeight w:val="351"/>
        </w:trPr>
        <w:tc>
          <w:tcPr>
            <w:tcW w:w="597" w:type="dxa"/>
          </w:tcPr>
          <w:p w14:paraId="2719D184" w14:textId="77777777" w:rsidR="00B11144" w:rsidRPr="00103AAE" w:rsidRDefault="00336B79" w:rsidP="00E67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11144"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</w:tcPr>
          <w:p w14:paraId="24876AAE" w14:textId="77777777" w:rsidR="00B11144" w:rsidRPr="008D1C6A" w:rsidRDefault="00B11144" w:rsidP="00E67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бъёмы и источники</w:t>
            </w:r>
            <w:r w:rsidR="002C6689"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финансирования</w:t>
            </w:r>
            <w:r w:rsidR="002C6689"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6377" w:type="dxa"/>
          </w:tcPr>
          <w:p w14:paraId="7A1451C0" w14:textId="77777777" w:rsidR="00B11144" w:rsidRPr="00375DB9" w:rsidRDefault="00B54C14" w:rsidP="00B11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п</w:t>
            </w:r>
            <w:r w:rsidR="00B11144" w:rsidRPr="002C6689">
              <w:rPr>
                <w:rFonts w:ascii="Times New Roman" w:hAnsi="Times New Roman"/>
              </w:rPr>
              <w:t xml:space="preserve">рограммы осуществляется за счёт средств </w:t>
            </w:r>
            <w:r w:rsidR="00D13513" w:rsidRPr="00375DB9">
              <w:rPr>
                <w:rFonts w:ascii="Times New Roman" w:hAnsi="Times New Roman"/>
              </w:rPr>
              <w:t>местного</w:t>
            </w:r>
            <w:r w:rsidR="00B11144" w:rsidRPr="00375DB9">
              <w:rPr>
                <w:rFonts w:ascii="Times New Roman" w:hAnsi="Times New Roman"/>
              </w:rPr>
              <w:t xml:space="preserve"> бюджета МО </w:t>
            </w:r>
            <w:proofErr w:type="spellStart"/>
            <w:r w:rsidR="00B11144" w:rsidRPr="00375DB9">
              <w:rPr>
                <w:rFonts w:ascii="Times New Roman" w:hAnsi="Times New Roman"/>
              </w:rPr>
              <w:t>Волковское</w:t>
            </w:r>
            <w:proofErr w:type="spellEnd"/>
            <w:r w:rsidR="00B11144" w:rsidRPr="00375DB9">
              <w:rPr>
                <w:rFonts w:ascii="Times New Roman" w:hAnsi="Times New Roman"/>
              </w:rPr>
              <w:t xml:space="preserve"> </w:t>
            </w:r>
            <w:r w:rsidR="006117D8" w:rsidRPr="00375DB9">
              <w:rPr>
                <w:rFonts w:ascii="Times New Roman" w:hAnsi="Times New Roman"/>
              </w:rPr>
              <w:t>в 2022</w:t>
            </w:r>
            <w:r w:rsidR="004F315D" w:rsidRPr="00375DB9">
              <w:rPr>
                <w:rFonts w:ascii="Times New Roman" w:hAnsi="Times New Roman"/>
              </w:rPr>
              <w:t xml:space="preserve"> г. </w:t>
            </w:r>
            <w:r w:rsidR="00EF1DD8">
              <w:rPr>
                <w:rFonts w:ascii="Times New Roman" w:hAnsi="Times New Roman"/>
              </w:rPr>
              <w:t>115</w:t>
            </w:r>
            <w:r w:rsidR="004266E4">
              <w:rPr>
                <w:rFonts w:ascii="Times New Roman" w:hAnsi="Times New Roman"/>
              </w:rPr>
              <w:t xml:space="preserve">,0 </w:t>
            </w:r>
            <w:r w:rsidR="00B11144" w:rsidRPr="00375DB9">
              <w:rPr>
                <w:rFonts w:ascii="Times New Roman" w:hAnsi="Times New Roman"/>
              </w:rPr>
              <w:t>тыс. рублей.</w:t>
            </w:r>
          </w:p>
          <w:p w14:paraId="789129F5" w14:textId="77777777" w:rsidR="00B11144" w:rsidRPr="008D1C6A" w:rsidRDefault="004F315D" w:rsidP="00B11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B9">
              <w:rPr>
                <w:rFonts w:ascii="Times New Roman" w:hAnsi="Times New Roman"/>
              </w:rPr>
              <w:t>(</w:t>
            </w:r>
            <w:r w:rsidR="00D13513" w:rsidRPr="00375DB9">
              <w:rPr>
                <w:rFonts w:ascii="Times New Roman" w:hAnsi="Times New Roman"/>
              </w:rPr>
              <w:t>подраздел 0707 КЦСР 4100000 191)</w:t>
            </w:r>
          </w:p>
        </w:tc>
      </w:tr>
      <w:tr w:rsidR="00B11144" w:rsidRPr="00103AAE" w14:paraId="30C5489B" w14:textId="77777777" w:rsidTr="00932B1A">
        <w:trPr>
          <w:trHeight w:val="556"/>
        </w:trPr>
        <w:tc>
          <w:tcPr>
            <w:tcW w:w="597" w:type="dxa"/>
          </w:tcPr>
          <w:p w14:paraId="4980EF85" w14:textId="77777777" w:rsidR="00B11144" w:rsidRPr="00103AAE" w:rsidRDefault="00B11144" w:rsidP="00E67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2978" w:type="dxa"/>
          </w:tcPr>
          <w:p w14:paraId="72718BDE" w14:textId="77777777" w:rsidR="00B11144" w:rsidRPr="008D1C6A" w:rsidRDefault="00B11144" w:rsidP="00F73C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 w:rsidR="004F315D">
              <w:rPr>
                <w:rFonts w:ascii="Times New Roman" w:hAnsi="Times New Roman"/>
              </w:rPr>
              <w:t xml:space="preserve"> конечные результаты реализации муниципальной программы</w:t>
            </w:r>
            <w:r w:rsidRPr="008D1C6A">
              <w:rPr>
                <w:rFonts w:ascii="Times New Roman" w:hAnsi="Times New Roman"/>
              </w:rPr>
              <w:t>.</w:t>
            </w:r>
          </w:p>
        </w:tc>
        <w:tc>
          <w:tcPr>
            <w:tcW w:w="6377" w:type="dxa"/>
          </w:tcPr>
          <w:p w14:paraId="090FB997" w14:textId="77777777" w:rsidR="00B11144" w:rsidRPr="008D1C6A" w:rsidRDefault="00B11144" w:rsidP="00E67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 xml:space="preserve">Реализация мероприятий </w:t>
            </w:r>
            <w:r w:rsidR="00B54C14">
              <w:rPr>
                <w:rFonts w:ascii="Times New Roman" w:hAnsi="Times New Roman"/>
              </w:rPr>
              <w:t>п</w:t>
            </w:r>
            <w:r w:rsidRPr="008D1C6A">
              <w:rPr>
                <w:rFonts w:ascii="Times New Roman" w:hAnsi="Times New Roman"/>
              </w:rPr>
              <w:t>рограммы позволит обеспечить:</w:t>
            </w:r>
          </w:p>
          <w:p w14:paraId="3B4F85BC" w14:textId="77777777" w:rsidR="00223EC2" w:rsidRPr="00F73C7F" w:rsidRDefault="00B54C14" w:rsidP="00F73C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="00223EC2" w:rsidRPr="00F73C7F">
              <w:rPr>
                <w:rFonts w:ascii="Times New Roman" w:hAnsi="Times New Roman"/>
              </w:rPr>
              <w:t>величить общественную активность и информированность населения по вопросу развития гражданско-патриотического воспитания на территории муниципального округа.</w:t>
            </w:r>
          </w:p>
          <w:p w14:paraId="74CA59C1" w14:textId="77777777" w:rsidR="00223EC2" w:rsidRPr="00F73C7F" w:rsidRDefault="00B54C14" w:rsidP="00F73C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="00223EC2" w:rsidRPr="00F73C7F">
              <w:rPr>
                <w:rFonts w:ascii="Times New Roman" w:hAnsi="Times New Roman"/>
              </w:rPr>
              <w:t xml:space="preserve">асширить возможность участия жителей округа к </w:t>
            </w:r>
            <w:r w:rsidR="00223EC2" w:rsidRPr="00F73C7F">
              <w:rPr>
                <w:rFonts w:ascii="Times New Roman" w:hAnsi="Times New Roman"/>
              </w:rPr>
              <w:lastRenderedPageBreak/>
              <w:t>мероприятиям гражданско- патриотической направленности.</w:t>
            </w:r>
          </w:p>
          <w:p w14:paraId="11E246DD" w14:textId="77777777" w:rsidR="00B11144" w:rsidRPr="004A2462" w:rsidRDefault="00D8169A" w:rsidP="004A2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- </w:t>
            </w:r>
            <w:r w:rsidRPr="00D8169A">
              <w:rPr>
                <w:rFonts w:ascii="Times New Roman" w:eastAsia="Times New Roman" w:hAnsi="Times New Roman"/>
                <w:szCs w:val="24"/>
                <w:lang w:eastAsia="ru-RU"/>
              </w:rPr>
              <w:t>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      </w:r>
          </w:p>
        </w:tc>
      </w:tr>
      <w:tr w:rsidR="00932B1A" w:rsidRPr="00103AAE" w14:paraId="7E081796" w14:textId="77777777" w:rsidTr="00932B1A">
        <w:trPr>
          <w:trHeight w:val="556"/>
        </w:trPr>
        <w:tc>
          <w:tcPr>
            <w:tcW w:w="597" w:type="dxa"/>
          </w:tcPr>
          <w:p w14:paraId="1B7F1E41" w14:textId="77777777" w:rsidR="00932B1A" w:rsidRPr="00103AAE" w:rsidRDefault="00932B1A" w:rsidP="009F5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978" w:type="dxa"/>
          </w:tcPr>
          <w:p w14:paraId="76B86313" w14:textId="77777777" w:rsidR="00932B1A" w:rsidRPr="008D1C6A" w:rsidRDefault="00B54C14" w:rsidP="009F5F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</w:t>
            </w:r>
            <w:r w:rsidR="00932B1A" w:rsidRPr="001A57D1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377" w:type="dxa"/>
          </w:tcPr>
          <w:p w14:paraId="1ABDCA56" w14:textId="77777777" w:rsidR="00932B1A" w:rsidRDefault="00932B1A" w:rsidP="009F5F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</w:t>
            </w:r>
            <w:r w:rsidR="00B54C14">
              <w:rPr>
                <w:rFonts w:ascii="Times New Roman" w:hAnsi="Times New Roman"/>
                <w:bCs/>
              </w:rPr>
              <w:t>исполнением п</w:t>
            </w:r>
            <w:r w:rsidRPr="001A57D1">
              <w:rPr>
                <w:rFonts w:ascii="Times New Roman" w:hAnsi="Times New Roman"/>
                <w:bCs/>
              </w:rPr>
              <w:t xml:space="preserve">рограммы осуществляет Глава Местной Администрации МО </w:t>
            </w:r>
            <w:proofErr w:type="spellStart"/>
            <w:r w:rsidRPr="001A57D1">
              <w:rPr>
                <w:rFonts w:ascii="Times New Roman" w:hAnsi="Times New Roman"/>
                <w:bCs/>
              </w:rPr>
              <w:t>Волковское</w:t>
            </w:r>
            <w:proofErr w:type="spellEnd"/>
            <w:r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177DC73C" w14:textId="77777777" w:rsidR="000747F4" w:rsidRDefault="000747F4" w:rsidP="000747F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F511872" w14:textId="77777777" w:rsidR="004B1EEE" w:rsidRPr="004B1EEE" w:rsidRDefault="004B1EEE" w:rsidP="004B1EE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1. Содержание проблемы и обоснование необходимости ее решения</w:t>
      </w:r>
    </w:p>
    <w:p w14:paraId="7523AA79" w14:textId="77777777" w:rsidR="004B1EEE" w:rsidRDefault="004B1EEE" w:rsidP="00DB4A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рограммным методом</w:t>
      </w:r>
    </w:p>
    <w:p w14:paraId="744FD4B9" w14:textId="77777777" w:rsidR="0037276F" w:rsidRPr="004B1EEE" w:rsidRDefault="0037276F" w:rsidP="00DB4A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5A0A549" w14:textId="77777777" w:rsidR="008F29C3" w:rsidRPr="008F29C3" w:rsidRDefault="008F29C3" w:rsidP="008F2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блемой, определяющей необходимость разработки программы, является потребность комплексного решения на муниципальном уровне проблем развития гражданско-патриотического воспитания среди жителей ВМО МО </w:t>
      </w:r>
      <w:proofErr w:type="spellStart"/>
      <w:r w:rsidRPr="008F2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ковское</w:t>
      </w:r>
      <w:proofErr w:type="spellEnd"/>
      <w:r w:rsidRPr="008F2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EF1A088" w14:textId="77777777" w:rsidR="008F29C3" w:rsidRDefault="008F29C3" w:rsidP="008F2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а необходимости приобщения широких масс населения округа к гражданско-патриотическому воспитанию. Создание условий для населения муниципального округа к участию в мероприятиях гражданско-патриотической направленности. Вовлечение детей и молодежи в активное участие в мероприятия гражданско-патриотической направленности. Реализация программы обеспечивает достижение целей гражданско-патриотического воспит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 путем плановой деятельности.</w:t>
      </w:r>
    </w:p>
    <w:p w14:paraId="46A87864" w14:textId="77777777" w:rsidR="00D13513" w:rsidRPr="00D13513" w:rsidRDefault="008F29C3" w:rsidP="00F73C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истемы духовно-нравственного, гражданского и патриотического воспитания</w:t>
      </w:r>
      <w:r w:rsidRPr="008F29C3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ение мер, воспитание граждан на основе традиционных для России духовных, нравственных и патриотических ценностей. Проблема недооценки патриотизма, как важнейшей составляющей общественного сознания. Предусмотренные данной программой мероприятия направлены на все категории населения жителей </w:t>
      </w:r>
      <w:r w:rsidRPr="008F2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МО МО </w:t>
      </w:r>
      <w:proofErr w:type="spellStart"/>
      <w:r w:rsidRPr="008F2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81F7F40" w14:textId="77777777" w:rsidR="004B1EEE" w:rsidRDefault="004B1EEE" w:rsidP="004B1EEE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Цели и задачи Программы</w:t>
      </w:r>
    </w:p>
    <w:p w14:paraId="7B619BCE" w14:textId="77777777" w:rsidR="008F29C3" w:rsidRPr="00254AA5" w:rsidRDefault="008F29C3" w:rsidP="00B256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AA5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рограммы является 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14:paraId="6AA31AB4" w14:textId="77777777" w:rsidR="008F29C3" w:rsidRPr="00254AA5" w:rsidRDefault="008F29C3" w:rsidP="00B256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AA5">
        <w:rPr>
          <w:rFonts w:ascii="Times New Roman" w:hAnsi="Times New Roman"/>
          <w:sz w:val="24"/>
          <w:szCs w:val="24"/>
        </w:rPr>
        <w:t>В ходе достижения данной цели программой решаются следующие задачи:</w:t>
      </w:r>
    </w:p>
    <w:p w14:paraId="0E4468C0" w14:textId="77777777" w:rsidR="00254AA5" w:rsidRPr="00254AA5" w:rsidRDefault="00B25627" w:rsidP="00B2562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</w:t>
      </w:r>
      <w:r w:rsidR="00254AA5" w:rsidRPr="00254A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ирование высокого патриотического сознания, идей служения Отечеству,</w:t>
      </w:r>
    </w:p>
    <w:p w14:paraId="71733CCD" w14:textId="77777777" w:rsidR="00254AA5" w:rsidRPr="00254AA5" w:rsidRDefault="00254AA5" w:rsidP="00B2562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4A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 к его вооружённой защите, изучение русской военной истории, воинских традиций.</w:t>
      </w:r>
    </w:p>
    <w:p w14:paraId="6CF0875F" w14:textId="77777777" w:rsidR="004B1EEE" w:rsidRDefault="008F29C3" w:rsidP="00B271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AA5">
        <w:rPr>
          <w:rFonts w:ascii="Times New Roman" w:hAnsi="Times New Roman"/>
          <w:sz w:val="24"/>
          <w:szCs w:val="24"/>
        </w:rPr>
        <w:t>-</w:t>
      </w:r>
      <w:r w:rsidR="00B25627">
        <w:rPr>
          <w:rFonts w:ascii="Times New Roman" w:hAnsi="Times New Roman"/>
          <w:sz w:val="24"/>
          <w:szCs w:val="24"/>
        </w:rPr>
        <w:t xml:space="preserve"> с</w:t>
      </w:r>
      <w:r w:rsidRPr="00254AA5">
        <w:rPr>
          <w:rFonts w:ascii="Times New Roman" w:hAnsi="Times New Roman"/>
          <w:sz w:val="24"/>
          <w:szCs w:val="24"/>
        </w:rPr>
        <w:t xml:space="preserve">оздание условий для повышения гражданской ответственности за судьбу страны, укрепления чувства сопричастности граждан к великой истории и культуре России, </w:t>
      </w:r>
    </w:p>
    <w:p w14:paraId="62862DF0" w14:textId="77777777" w:rsidR="00B54C14" w:rsidRDefault="00B54C14" w:rsidP="00B54C1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Перечень мероприятий Программы</w:t>
      </w:r>
    </w:p>
    <w:p w14:paraId="509D35B7" w14:textId="77777777" w:rsidR="00B54C14" w:rsidRPr="004B1EEE" w:rsidRDefault="00B54C14" w:rsidP="00B54C14">
      <w:pPr>
        <w:widowControl w:val="0"/>
        <w:spacing w:after="0" w:line="228" w:lineRule="auto"/>
        <w:jc w:val="right"/>
        <w:rPr>
          <w:rFonts w:ascii="Times New Roman" w:hAnsi="Times New Roman"/>
          <w:b/>
          <w:sz w:val="20"/>
          <w:szCs w:val="24"/>
        </w:rPr>
      </w:pPr>
      <w:r w:rsidRPr="004B1EEE">
        <w:rPr>
          <w:rFonts w:ascii="Times New Roman" w:hAnsi="Times New Roman"/>
          <w:b/>
          <w:sz w:val="20"/>
          <w:szCs w:val="24"/>
        </w:rPr>
        <w:t>Таблица №1</w:t>
      </w:r>
    </w:p>
    <w:p w14:paraId="3A228C0A" w14:textId="77777777" w:rsidR="00B54C14" w:rsidRDefault="00B54C14" w:rsidP="00B54C14">
      <w:pPr>
        <w:widowControl w:val="0"/>
        <w:tabs>
          <w:tab w:val="left" w:pos="2145"/>
          <w:tab w:val="center" w:pos="5031"/>
        </w:tabs>
        <w:spacing w:after="0" w:line="228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365"/>
        <w:gridCol w:w="1276"/>
        <w:gridCol w:w="992"/>
        <w:gridCol w:w="1276"/>
      </w:tblGrid>
      <w:tr w:rsidR="00B54C14" w14:paraId="747069AA" w14:textId="77777777" w:rsidTr="00B54C1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3E50" w14:textId="77777777" w:rsidR="00B54C14" w:rsidRDefault="00B54C14" w:rsidP="009F5FB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655F" w14:textId="77777777" w:rsidR="00B54C14" w:rsidRDefault="00B54C14" w:rsidP="009F5FB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ACFA" w14:textId="77777777" w:rsidR="00B54C14" w:rsidRDefault="00B54C14" w:rsidP="00B54C1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</w:rPr>
              <w:t>-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C6E3" w14:textId="77777777" w:rsidR="00B54C14" w:rsidRDefault="00B54C14" w:rsidP="009F5FB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во</w:t>
            </w:r>
          </w:p>
          <w:p w14:paraId="2799EB07" w14:textId="77777777" w:rsidR="00B54C14" w:rsidRDefault="00B54C14" w:rsidP="009F5FB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ч</w:t>
            </w:r>
            <w:proofErr w:type="spellEnd"/>
            <w:r>
              <w:rPr>
                <w:rFonts w:ascii="Times New Roman" w:hAnsi="Times New Roman"/>
                <w:b/>
              </w:rPr>
              <w:t>-ков</w:t>
            </w:r>
          </w:p>
          <w:p w14:paraId="56DA28FC" w14:textId="77777777" w:rsidR="00B54C14" w:rsidRDefault="00B54C14" w:rsidP="009F5FB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234B" w14:textId="77777777" w:rsidR="00B54C14" w:rsidRDefault="00B54C14" w:rsidP="009F5FB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ём </w:t>
            </w:r>
            <w:proofErr w:type="spellStart"/>
            <w:r>
              <w:rPr>
                <w:rFonts w:ascii="Times New Roman" w:hAnsi="Times New Roman"/>
                <w:b/>
              </w:rPr>
              <w:t>финанс</w:t>
            </w:r>
            <w:proofErr w:type="spellEnd"/>
            <w:r>
              <w:rPr>
                <w:rFonts w:ascii="Times New Roman" w:hAnsi="Times New Roman"/>
                <w:b/>
              </w:rPr>
              <w:t xml:space="preserve"> -я</w:t>
            </w:r>
          </w:p>
          <w:p w14:paraId="184D9C43" w14:textId="77777777" w:rsidR="00B54C14" w:rsidRDefault="00B54C14" w:rsidP="009F5FB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</w:tr>
      <w:tr w:rsidR="00B54C14" w14:paraId="6B991B30" w14:textId="77777777" w:rsidTr="00B54C1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88DC" w14:textId="77777777" w:rsidR="00B54C14" w:rsidRDefault="00B54C14" w:rsidP="009F5FB8">
            <w:pPr>
              <w:widowControl w:val="0"/>
              <w:spacing w:after="0" w:line="228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абота с поисковыми и патриотическими молодёжными отрядами и клубами</w:t>
            </w:r>
          </w:p>
        </w:tc>
      </w:tr>
      <w:tr w:rsidR="00B54C14" w14:paraId="7A82DC35" w14:textId="77777777" w:rsidTr="00B54C14">
        <w:trPr>
          <w:trHeight w:val="2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F446" w14:textId="77777777" w:rsidR="00B54C14" w:rsidRDefault="00B54C14" w:rsidP="009F5FB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1ABE" w14:textId="77777777" w:rsidR="00B54C14" w:rsidRDefault="004266E4" w:rsidP="009F5FB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6E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266E4">
              <w:rPr>
                <w:rFonts w:ascii="Times New Roman" w:hAnsi="Times New Roman"/>
                <w:sz w:val="24"/>
                <w:szCs w:val="24"/>
              </w:rPr>
              <w:t>тетрализованного</w:t>
            </w:r>
            <w:proofErr w:type="spellEnd"/>
            <w:r w:rsidRPr="004266E4">
              <w:rPr>
                <w:rFonts w:ascii="Times New Roman" w:hAnsi="Times New Roman"/>
                <w:sz w:val="24"/>
                <w:szCs w:val="24"/>
              </w:rPr>
              <w:t xml:space="preserve"> спектакля «Стойкий оловянный солдат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A180" w14:textId="77777777" w:rsidR="00B54C14" w:rsidRPr="004266E4" w:rsidRDefault="004266E4" w:rsidP="009F5FB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-IV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6100" w14:textId="77777777" w:rsidR="00B54C14" w:rsidRPr="004266E4" w:rsidRDefault="00B54C14" w:rsidP="009F5FB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66E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0B00" w14:textId="77777777" w:rsidR="00B54C14" w:rsidRPr="004266E4" w:rsidRDefault="004266E4" w:rsidP="009F5FB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54C14" w14:paraId="744F5757" w14:textId="77777777" w:rsidTr="00B54C1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BF6" w14:textId="77777777" w:rsidR="00B54C14" w:rsidRDefault="00B54C14" w:rsidP="009F5FB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25D5" w14:textId="77777777" w:rsidR="00B54C14" w:rsidRDefault="00B54C14" w:rsidP="009F5FB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8CB" w14:textId="77777777" w:rsidR="00B54C14" w:rsidRDefault="00B54C14" w:rsidP="009F5FB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CE0" w14:textId="77777777" w:rsidR="00B54C14" w:rsidRDefault="00B54C14" w:rsidP="009F5FB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6AC9" w14:textId="77777777" w:rsidR="00B54C14" w:rsidRDefault="00712DAB" w:rsidP="009F5FB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  <w:r w:rsidR="004266E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14:paraId="22D698E5" w14:textId="77777777" w:rsidR="00B54C14" w:rsidRDefault="00B54C14" w:rsidP="00B54C14">
      <w:pPr>
        <w:widowControl w:val="0"/>
        <w:tabs>
          <w:tab w:val="left" w:pos="2145"/>
          <w:tab w:val="center" w:pos="5031"/>
        </w:tabs>
        <w:spacing w:after="0" w:line="22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DB45F70" w14:textId="77777777" w:rsidR="00B54C14" w:rsidRDefault="00B54C14" w:rsidP="00B54C1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BBE01CA" w14:textId="77777777" w:rsidR="00B54C14" w:rsidRDefault="00B54C14" w:rsidP="00B54C1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Механизм реализации Программы</w:t>
      </w:r>
    </w:p>
    <w:p w14:paraId="33575B68" w14:textId="77777777" w:rsidR="00B54C14" w:rsidRPr="00DF586C" w:rsidRDefault="00B54C14" w:rsidP="00B54C1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95A6106" w14:textId="77777777" w:rsidR="00B54C14" w:rsidRDefault="00B54C14" w:rsidP="00B54C14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5B48FE84" w14:textId="77777777" w:rsidR="00B54C14" w:rsidRPr="00A51BF5" w:rsidRDefault="00B54C14" w:rsidP="00B54C14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51BF5">
        <w:rPr>
          <w:rFonts w:ascii="Times New Roman" w:hAnsi="Times New Roman"/>
          <w:sz w:val="24"/>
        </w:rPr>
        <w:t xml:space="preserve">Ответственным исполнителем муниципальной программы является Местная администрация ВМО МО </w:t>
      </w:r>
      <w:proofErr w:type="spellStart"/>
      <w:r w:rsidRPr="00A51BF5">
        <w:rPr>
          <w:rFonts w:ascii="Times New Roman" w:hAnsi="Times New Roman"/>
          <w:sz w:val="24"/>
        </w:rPr>
        <w:t>Волковское</w:t>
      </w:r>
      <w:proofErr w:type="spellEnd"/>
      <w:r w:rsidRPr="00A51BF5">
        <w:rPr>
          <w:rFonts w:ascii="Times New Roman" w:hAnsi="Times New Roman"/>
          <w:sz w:val="28"/>
        </w:rPr>
        <w:t>.</w:t>
      </w:r>
    </w:p>
    <w:p w14:paraId="1A58F7E8" w14:textId="77777777" w:rsidR="00B54C14" w:rsidRDefault="00B54C14" w:rsidP="00B54C14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8"/>
        </w:rPr>
        <w:t xml:space="preserve"> </w:t>
      </w:r>
      <w:r w:rsidRPr="00A51BF5">
        <w:rPr>
          <w:rFonts w:ascii="Times New Roman" w:hAnsi="Times New Roman"/>
          <w:sz w:val="24"/>
        </w:rPr>
        <w:t xml:space="preserve">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622B2C9C" w14:textId="77777777" w:rsidR="00B54C14" w:rsidRDefault="00B54C14" w:rsidP="00B54C14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4"/>
        </w:rPr>
        <w:t xml:space="preserve">Местная администрация ВМО МО </w:t>
      </w:r>
      <w:proofErr w:type="spellStart"/>
      <w:r w:rsidRPr="00A51BF5">
        <w:rPr>
          <w:rFonts w:ascii="Times New Roman" w:hAnsi="Times New Roman"/>
          <w:sz w:val="24"/>
        </w:rPr>
        <w:t>Волковское</w:t>
      </w:r>
      <w:proofErr w:type="spellEnd"/>
      <w:r w:rsidRPr="00A51BF5">
        <w:rPr>
          <w:rFonts w:ascii="Times New Roman" w:hAnsi="Times New Roman"/>
          <w:sz w:val="28"/>
        </w:rPr>
        <w:t xml:space="preserve"> </w:t>
      </w:r>
      <w:r w:rsidRPr="00A51BF5">
        <w:rPr>
          <w:rFonts w:ascii="Times New Roman" w:hAnsi="Times New Roman"/>
          <w:sz w:val="24"/>
        </w:rPr>
        <w:t xml:space="preserve">организует реализацию муниципальной программы, обеспечивает внесение изменений в муниципальную программу, </w:t>
      </w:r>
      <w:proofErr w:type="spellStart"/>
      <w:r w:rsidRPr="00A51BF5">
        <w:rPr>
          <w:rFonts w:ascii="Times New Roman" w:hAnsi="Times New Roman"/>
          <w:sz w:val="24"/>
        </w:rPr>
        <w:t>несѐт</w:t>
      </w:r>
      <w:proofErr w:type="spellEnd"/>
      <w:r w:rsidRPr="00A51BF5">
        <w:rPr>
          <w:rFonts w:ascii="Times New Roman" w:hAnsi="Times New Roman"/>
          <w:sz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Pr="00A51BF5">
        <w:rPr>
          <w:rFonts w:ascii="Times New Roman" w:hAnsi="Times New Roman"/>
          <w:sz w:val="24"/>
        </w:rPr>
        <w:t>еѐ</w:t>
      </w:r>
      <w:proofErr w:type="spellEnd"/>
      <w:r w:rsidRPr="00A51BF5">
        <w:rPr>
          <w:rFonts w:ascii="Times New Roman" w:hAnsi="Times New Roman"/>
          <w:sz w:val="24"/>
        </w:rPr>
        <w:t xml:space="preserve"> реализации. </w:t>
      </w:r>
    </w:p>
    <w:p w14:paraId="2D5B58C1" w14:textId="77777777" w:rsidR="00B54C14" w:rsidRDefault="00B54C14" w:rsidP="00B54C14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A51BF5">
        <w:rPr>
          <w:rFonts w:ascii="Times New Roman" w:hAnsi="Times New Roman"/>
          <w:sz w:val="24"/>
        </w:rPr>
        <w:t>определѐнными</w:t>
      </w:r>
      <w:proofErr w:type="spellEnd"/>
      <w:r w:rsidRPr="00A51BF5">
        <w:rPr>
          <w:rFonts w:ascii="Times New Roman" w:hAnsi="Times New Roman"/>
          <w:sz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2468B629" w14:textId="77777777" w:rsidR="00D8169A" w:rsidRDefault="00D8169A" w:rsidP="00B54C14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602118C3" w14:textId="77777777" w:rsidR="00B54C14" w:rsidRDefault="00B54C14" w:rsidP="00B54C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70BFD0D2" w14:textId="77777777" w:rsidR="00D8169A" w:rsidRPr="000E6975" w:rsidRDefault="00D8169A" w:rsidP="00B54C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BAFC48" w14:textId="77777777" w:rsidR="00D8169A" w:rsidRDefault="00B54C14" w:rsidP="00B54C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ВМО М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финансовый год</w:t>
      </w:r>
      <w:r w:rsidR="000A01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6D1086" w14:textId="77777777" w:rsidR="008269F8" w:rsidRDefault="00B54C14" w:rsidP="00375D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1FD1A1" w14:textId="77777777" w:rsidR="002A6E52" w:rsidRDefault="002811EC" w:rsidP="002A6E52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A6E52">
        <w:rPr>
          <w:rFonts w:ascii="Times New Roman" w:hAnsi="Times New Roman"/>
          <w:b/>
          <w:sz w:val="24"/>
          <w:szCs w:val="24"/>
        </w:rPr>
        <w:t>.Оценка эффективности реализации Программы</w:t>
      </w:r>
    </w:p>
    <w:p w14:paraId="73B9C502" w14:textId="77777777" w:rsidR="002811EC" w:rsidRPr="002811EC" w:rsidRDefault="002A6E52" w:rsidP="002811EC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2811EC" w:rsidRPr="002811EC">
        <w:rPr>
          <w:rFonts w:ascii="Times New Roman" w:hAnsi="Times New Roman"/>
          <w:sz w:val="24"/>
          <w:szCs w:val="24"/>
        </w:rPr>
        <w:t xml:space="preserve">18.12.2015 № 91 «Об утверждении </w:t>
      </w:r>
      <w:proofErr w:type="gramStart"/>
      <w:r w:rsidR="002811EC" w:rsidRPr="002811EC">
        <w:rPr>
          <w:rFonts w:ascii="Times New Roman" w:hAnsi="Times New Roman"/>
          <w:sz w:val="24"/>
          <w:szCs w:val="24"/>
        </w:rPr>
        <w:t>Порядка  разработки</w:t>
      </w:r>
      <w:proofErr w:type="gramEnd"/>
      <w:r w:rsidR="002811EC" w:rsidRPr="002811EC"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="002811EC" w:rsidRPr="002811EC">
        <w:rPr>
          <w:rFonts w:ascii="Times New Roman" w:hAnsi="Times New Roman"/>
          <w:sz w:val="24"/>
          <w:szCs w:val="24"/>
        </w:rPr>
        <w:t>Волковское</w:t>
      </w:r>
      <w:proofErr w:type="spellEnd"/>
      <w:r w:rsidR="002811EC" w:rsidRPr="002811EC">
        <w:rPr>
          <w:rFonts w:ascii="Times New Roman" w:hAnsi="Times New Roman"/>
          <w:sz w:val="24"/>
          <w:szCs w:val="24"/>
        </w:rPr>
        <w:t>».</w:t>
      </w:r>
    </w:p>
    <w:p w14:paraId="38C7CE6B" w14:textId="77777777" w:rsidR="002A6E52" w:rsidRDefault="002A6E52" w:rsidP="00C87E70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446BFE7" w14:textId="77777777" w:rsidR="004B1EEE" w:rsidRDefault="002811EC" w:rsidP="00C87E70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33515">
        <w:rPr>
          <w:rFonts w:ascii="Times New Roman" w:hAnsi="Times New Roman"/>
          <w:b/>
          <w:sz w:val="24"/>
          <w:szCs w:val="24"/>
        </w:rPr>
        <w:t>.</w:t>
      </w:r>
      <w:r w:rsidR="001E3EB1">
        <w:rPr>
          <w:rFonts w:ascii="Times New Roman" w:hAnsi="Times New Roman"/>
          <w:b/>
          <w:sz w:val="24"/>
          <w:szCs w:val="24"/>
        </w:rPr>
        <w:t>Ожидаемые результаты реализации мероприятий Программы</w:t>
      </w:r>
    </w:p>
    <w:p w14:paraId="093CE361" w14:textId="77777777" w:rsidR="008269F8" w:rsidRDefault="008269F8" w:rsidP="00336B79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FEBA746" w14:textId="77777777" w:rsidR="00B54C14" w:rsidRPr="00E21BB3" w:rsidRDefault="00B54C14" w:rsidP="00B54C14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0E7D1AA0" w14:textId="77777777" w:rsidR="001E3EB1" w:rsidRPr="004A2462" w:rsidRDefault="004A2462" w:rsidP="004A246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54C14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1E3EB1" w:rsidRPr="004A2462">
        <w:rPr>
          <w:rFonts w:ascii="Times New Roman" w:eastAsia="Times New Roman" w:hAnsi="Times New Roman"/>
          <w:sz w:val="24"/>
          <w:szCs w:val="24"/>
          <w:lang w:eastAsia="ru-RU"/>
        </w:rPr>
        <w:t>альнейшее развитие и совершенствование системы патриотического воспитания подростков и</w:t>
      </w:r>
      <w:r w:rsidR="004F462E" w:rsidRPr="004A24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3EB1" w:rsidRPr="004A2462">
        <w:rPr>
          <w:rFonts w:ascii="Times New Roman" w:eastAsia="Times New Roman" w:hAnsi="Times New Roman"/>
          <w:sz w:val="24"/>
          <w:szCs w:val="24"/>
          <w:lang w:eastAsia="ru-RU"/>
        </w:rPr>
        <w:t>молодежи на местном уровне;</w:t>
      </w:r>
    </w:p>
    <w:p w14:paraId="707318B4" w14:textId="77777777" w:rsidR="001E3EB1" w:rsidRPr="004A2462" w:rsidRDefault="004A2462" w:rsidP="004A246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54C1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54C14" w:rsidRPr="004A2462">
        <w:rPr>
          <w:rFonts w:ascii="Times New Roman" w:eastAsia="Times New Roman" w:hAnsi="Times New Roman"/>
          <w:sz w:val="24"/>
          <w:szCs w:val="24"/>
          <w:lang w:eastAsia="ru-RU"/>
        </w:rPr>
        <w:t>формировавши</w:t>
      </w:r>
      <w:r w:rsidR="00B54C1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E3EB1" w:rsidRPr="004A2462">
        <w:rPr>
          <w:rFonts w:ascii="Times New Roman" w:eastAsia="Times New Roman" w:hAnsi="Times New Roman"/>
          <w:sz w:val="24"/>
          <w:szCs w:val="24"/>
          <w:lang w:eastAsia="ru-RU"/>
        </w:rPr>
        <w:t xml:space="preserve"> у большинства подростков и молодежи округа уважение к российской</w:t>
      </w:r>
      <w:r w:rsidR="004F462E" w:rsidRPr="004A24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3EB1" w:rsidRPr="004A2462">
        <w:rPr>
          <w:rFonts w:ascii="Times New Roman" w:eastAsia="Times New Roman" w:hAnsi="Times New Roman"/>
          <w:sz w:val="24"/>
          <w:szCs w:val="24"/>
          <w:lang w:eastAsia="ru-RU"/>
        </w:rPr>
        <w:t>символике и историческим святыням Отечества, законности, нормам общественной и коллективной</w:t>
      </w:r>
      <w:r w:rsidR="004F462E" w:rsidRPr="004A24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3EB1" w:rsidRPr="004A2462">
        <w:rPr>
          <w:rFonts w:ascii="Times New Roman" w:eastAsia="Times New Roman" w:hAnsi="Times New Roman"/>
          <w:sz w:val="24"/>
          <w:szCs w:val="24"/>
          <w:lang w:eastAsia="ru-RU"/>
        </w:rPr>
        <w:t>жизни, культурному и историческому прошлому России;</w:t>
      </w:r>
    </w:p>
    <w:p w14:paraId="0A87B485" w14:textId="77777777" w:rsidR="001E3EB1" w:rsidRPr="004A2462" w:rsidRDefault="001E3EB1" w:rsidP="004A246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54C1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A2462">
        <w:rPr>
          <w:rFonts w:ascii="Times New Roman" w:eastAsia="Times New Roman" w:hAnsi="Times New Roman"/>
          <w:sz w:val="24"/>
          <w:szCs w:val="24"/>
          <w:lang w:eastAsia="ru-RU"/>
        </w:rPr>
        <w:t>озитивное отношение молодежи к прохождению военной и государственной службы;</w:t>
      </w:r>
    </w:p>
    <w:p w14:paraId="13250100" w14:textId="77777777" w:rsidR="001E3EB1" w:rsidRPr="004A2462" w:rsidRDefault="001E3EB1" w:rsidP="004A246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54C1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A2462">
        <w:rPr>
          <w:rFonts w:ascii="Times New Roman" w:eastAsia="Times New Roman" w:hAnsi="Times New Roman"/>
          <w:sz w:val="24"/>
          <w:szCs w:val="24"/>
          <w:lang w:eastAsia="ru-RU"/>
        </w:rPr>
        <w:t>оявление тенденции к изменению качественного состава призывной молодежи округа;</w:t>
      </w:r>
    </w:p>
    <w:p w14:paraId="0DA416B3" w14:textId="77777777" w:rsidR="001E3EB1" w:rsidRPr="004A2462" w:rsidRDefault="00B54C14" w:rsidP="004A246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</w:t>
      </w:r>
      <w:r w:rsidR="001E3EB1" w:rsidRPr="004A2462">
        <w:rPr>
          <w:rFonts w:ascii="Times New Roman" w:eastAsia="Times New Roman" w:hAnsi="Times New Roman"/>
          <w:sz w:val="24"/>
          <w:szCs w:val="24"/>
          <w:lang w:eastAsia="ru-RU"/>
        </w:rPr>
        <w:t>лучшение морально-психологических качеств у молодежи призывного возраста, влекущее за</w:t>
      </w:r>
      <w:r w:rsidR="004F462E" w:rsidRPr="004A24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3EB1" w:rsidRPr="004A2462">
        <w:rPr>
          <w:rFonts w:ascii="Times New Roman" w:eastAsia="Times New Roman" w:hAnsi="Times New Roman"/>
          <w:sz w:val="24"/>
          <w:szCs w:val="24"/>
          <w:lang w:eastAsia="ru-RU"/>
        </w:rPr>
        <w:t>собой улучшение отношений в армейских и флотских коллективах к военнослужащим,</w:t>
      </w:r>
      <w:r w:rsidR="004F462E" w:rsidRPr="004A24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3EB1" w:rsidRPr="004A2462">
        <w:rPr>
          <w:rFonts w:ascii="Times New Roman" w:eastAsia="Times New Roman" w:hAnsi="Times New Roman"/>
          <w:sz w:val="24"/>
          <w:szCs w:val="24"/>
          <w:lang w:eastAsia="ru-RU"/>
        </w:rPr>
        <w:t>призываемым из Санкт-Петербурга.</w:t>
      </w:r>
    </w:p>
    <w:p w14:paraId="6B077F41" w14:textId="77777777" w:rsidR="004A2462" w:rsidRPr="004A2462" w:rsidRDefault="00B54C14" w:rsidP="004A24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4A2462" w:rsidRPr="004A2462">
        <w:rPr>
          <w:rFonts w:ascii="Times New Roman" w:hAnsi="Times New Roman"/>
          <w:sz w:val="24"/>
          <w:szCs w:val="24"/>
        </w:rPr>
        <w:t>величить общественную активность и информированность населения по вопросу развития гражданско-патриотического воспитания на территории муниципального округа.</w:t>
      </w:r>
    </w:p>
    <w:p w14:paraId="19A9E397" w14:textId="77777777" w:rsidR="00D8169A" w:rsidRDefault="002811EC" w:rsidP="00D8169A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D8169A" w:rsidRPr="0068486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258CDED1" w14:textId="77777777" w:rsidR="00D8169A" w:rsidRPr="0051244A" w:rsidRDefault="00D8169A" w:rsidP="00D8169A">
      <w:pPr>
        <w:pStyle w:val="4"/>
        <w:shd w:val="clear" w:color="auto" w:fill="auto"/>
        <w:spacing w:before="0" w:line="36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главой м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284CABEE" w14:textId="77777777" w:rsidR="00D8169A" w:rsidRDefault="00D8169A" w:rsidP="00D8169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proofErr w:type="spellStart"/>
      <w:r w:rsidRPr="00464E14">
        <w:rPr>
          <w:rFonts w:ascii="Times New Roman" w:hAnsi="Times New Roman"/>
          <w:sz w:val="24"/>
          <w:szCs w:val="24"/>
        </w:rPr>
        <w:t>отчѐта</w:t>
      </w:r>
      <w:proofErr w:type="spellEnd"/>
      <w:r w:rsidRPr="00464E14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206C7F30" w14:textId="77777777" w:rsidR="00D8169A" w:rsidRPr="00464E14" w:rsidRDefault="00D8169A" w:rsidP="00D8169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7D5810FA" w14:textId="77777777" w:rsidR="00D8169A" w:rsidRPr="00464E14" w:rsidRDefault="00D8169A" w:rsidP="00D81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 Программы по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p w14:paraId="36903E08" w14:textId="77777777" w:rsidR="000E6975" w:rsidRDefault="000E6975" w:rsidP="001C56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E6975" w:rsidSect="00B54C14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7BD42" w14:textId="77777777" w:rsidR="00722685" w:rsidRDefault="00722685" w:rsidP="00FA5971">
      <w:pPr>
        <w:spacing w:after="0" w:line="240" w:lineRule="auto"/>
      </w:pPr>
      <w:r>
        <w:separator/>
      </w:r>
    </w:p>
  </w:endnote>
  <w:endnote w:type="continuationSeparator" w:id="0">
    <w:p w14:paraId="157A3AE9" w14:textId="77777777" w:rsidR="00722685" w:rsidRDefault="00722685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FF01" w14:textId="77777777" w:rsidR="00722685" w:rsidRDefault="00722685" w:rsidP="00FA5971">
      <w:pPr>
        <w:spacing w:after="0" w:line="240" w:lineRule="auto"/>
      </w:pPr>
      <w:r>
        <w:separator/>
      </w:r>
    </w:p>
  </w:footnote>
  <w:footnote w:type="continuationSeparator" w:id="0">
    <w:p w14:paraId="203713A8" w14:textId="77777777" w:rsidR="00722685" w:rsidRDefault="00722685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4870"/>
    <w:rsid w:val="0000523B"/>
    <w:rsid w:val="00007546"/>
    <w:rsid w:val="00017DD1"/>
    <w:rsid w:val="00022CB9"/>
    <w:rsid w:val="00033515"/>
    <w:rsid w:val="00064ACB"/>
    <w:rsid w:val="00072BF1"/>
    <w:rsid w:val="000747F4"/>
    <w:rsid w:val="0007624C"/>
    <w:rsid w:val="00093E29"/>
    <w:rsid w:val="00097091"/>
    <w:rsid w:val="000A0149"/>
    <w:rsid w:val="000A1742"/>
    <w:rsid w:val="000A39C4"/>
    <w:rsid w:val="000B0713"/>
    <w:rsid w:val="000B0EE6"/>
    <w:rsid w:val="000B36F9"/>
    <w:rsid w:val="000C70C4"/>
    <w:rsid w:val="000D477C"/>
    <w:rsid w:val="000D71E2"/>
    <w:rsid w:val="000E6975"/>
    <w:rsid w:val="000E731B"/>
    <w:rsid w:val="000F5D0D"/>
    <w:rsid w:val="00103AAE"/>
    <w:rsid w:val="001047E5"/>
    <w:rsid w:val="00107C9B"/>
    <w:rsid w:val="00117CFE"/>
    <w:rsid w:val="001238A0"/>
    <w:rsid w:val="001260E9"/>
    <w:rsid w:val="00141536"/>
    <w:rsid w:val="00144D44"/>
    <w:rsid w:val="00144FEC"/>
    <w:rsid w:val="001551F3"/>
    <w:rsid w:val="0015574D"/>
    <w:rsid w:val="001817B3"/>
    <w:rsid w:val="00185A41"/>
    <w:rsid w:val="00196D92"/>
    <w:rsid w:val="001B6041"/>
    <w:rsid w:val="001B7172"/>
    <w:rsid w:val="001C5628"/>
    <w:rsid w:val="001D40CE"/>
    <w:rsid w:val="001E3EB1"/>
    <w:rsid w:val="00201669"/>
    <w:rsid w:val="00210765"/>
    <w:rsid w:val="00217F47"/>
    <w:rsid w:val="00223EC2"/>
    <w:rsid w:val="00224040"/>
    <w:rsid w:val="00227B79"/>
    <w:rsid w:val="00233267"/>
    <w:rsid w:val="002441A2"/>
    <w:rsid w:val="002532D6"/>
    <w:rsid w:val="00254AA5"/>
    <w:rsid w:val="00264448"/>
    <w:rsid w:val="00273BF9"/>
    <w:rsid w:val="00274AD3"/>
    <w:rsid w:val="002811EC"/>
    <w:rsid w:val="00285578"/>
    <w:rsid w:val="0028759F"/>
    <w:rsid w:val="00292DBC"/>
    <w:rsid w:val="00295EBE"/>
    <w:rsid w:val="002A6E52"/>
    <w:rsid w:val="002B31DE"/>
    <w:rsid w:val="002B36E8"/>
    <w:rsid w:val="002C0151"/>
    <w:rsid w:val="002C5697"/>
    <w:rsid w:val="002C6689"/>
    <w:rsid w:val="002D3C0F"/>
    <w:rsid w:val="002D6B19"/>
    <w:rsid w:val="002E0072"/>
    <w:rsid w:val="002E747B"/>
    <w:rsid w:val="002F0A1A"/>
    <w:rsid w:val="00317F9A"/>
    <w:rsid w:val="003205F8"/>
    <w:rsid w:val="00325259"/>
    <w:rsid w:val="00336B79"/>
    <w:rsid w:val="003433EA"/>
    <w:rsid w:val="00345457"/>
    <w:rsid w:val="00345F9C"/>
    <w:rsid w:val="00351EA9"/>
    <w:rsid w:val="00351EAF"/>
    <w:rsid w:val="00353F75"/>
    <w:rsid w:val="00357B40"/>
    <w:rsid w:val="00371B80"/>
    <w:rsid w:val="0037276F"/>
    <w:rsid w:val="00375DB9"/>
    <w:rsid w:val="00375F11"/>
    <w:rsid w:val="0037693A"/>
    <w:rsid w:val="003A1BDF"/>
    <w:rsid w:val="003A6C82"/>
    <w:rsid w:val="003D11C5"/>
    <w:rsid w:val="003D6318"/>
    <w:rsid w:val="003E0E5D"/>
    <w:rsid w:val="003E102E"/>
    <w:rsid w:val="003F31D0"/>
    <w:rsid w:val="003F36E2"/>
    <w:rsid w:val="003F69FF"/>
    <w:rsid w:val="00406CD0"/>
    <w:rsid w:val="00423D72"/>
    <w:rsid w:val="00424B7B"/>
    <w:rsid w:val="004266E4"/>
    <w:rsid w:val="00434D7B"/>
    <w:rsid w:val="00437359"/>
    <w:rsid w:val="00441FD3"/>
    <w:rsid w:val="00470B6C"/>
    <w:rsid w:val="00481AA6"/>
    <w:rsid w:val="004A2462"/>
    <w:rsid w:val="004A4D03"/>
    <w:rsid w:val="004B0F56"/>
    <w:rsid w:val="004B1EEE"/>
    <w:rsid w:val="004B4DAB"/>
    <w:rsid w:val="004B730C"/>
    <w:rsid w:val="004C0087"/>
    <w:rsid w:val="004C3EBE"/>
    <w:rsid w:val="004D597E"/>
    <w:rsid w:val="004E5DBC"/>
    <w:rsid w:val="004F315D"/>
    <w:rsid w:val="004F462E"/>
    <w:rsid w:val="004F6351"/>
    <w:rsid w:val="00500214"/>
    <w:rsid w:val="005133FF"/>
    <w:rsid w:val="00525458"/>
    <w:rsid w:val="00525E1F"/>
    <w:rsid w:val="00526E76"/>
    <w:rsid w:val="00536BD4"/>
    <w:rsid w:val="005405B4"/>
    <w:rsid w:val="00542B75"/>
    <w:rsid w:val="00552DA2"/>
    <w:rsid w:val="00561BD0"/>
    <w:rsid w:val="005756CA"/>
    <w:rsid w:val="00586F6F"/>
    <w:rsid w:val="005C70A1"/>
    <w:rsid w:val="005F4660"/>
    <w:rsid w:val="0060347A"/>
    <w:rsid w:val="006117D8"/>
    <w:rsid w:val="00613CFA"/>
    <w:rsid w:val="0062142A"/>
    <w:rsid w:val="00621E95"/>
    <w:rsid w:val="00623A0E"/>
    <w:rsid w:val="00642E87"/>
    <w:rsid w:val="00645171"/>
    <w:rsid w:val="00645414"/>
    <w:rsid w:val="00645991"/>
    <w:rsid w:val="00666B7A"/>
    <w:rsid w:val="00671395"/>
    <w:rsid w:val="006718DE"/>
    <w:rsid w:val="00671E20"/>
    <w:rsid w:val="0068110B"/>
    <w:rsid w:val="00681E60"/>
    <w:rsid w:val="00685B55"/>
    <w:rsid w:val="00686D11"/>
    <w:rsid w:val="00690FE8"/>
    <w:rsid w:val="0069539E"/>
    <w:rsid w:val="006968CD"/>
    <w:rsid w:val="006A5337"/>
    <w:rsid w:val="006A7D8A"/>
    <w:rsid w:val="006F09A6"/>
    <w:rsid w:val="006F42ED"/>
    <w:rsid w:val="00701BAA"/>
    <w:rsid w:val="00705E63"/>
    <w:rsid w:val="00707452"/>
    <w:rsid w:val="00712187"/>
    <w:rsid w:val="007125B6"/>
    <w:rsid w:val="00712DAB"/>
    <w:rsid w:val="007150E2"/>
    <w:rsid w:val="00722685"/>
    <w:rsid w:val="007239FA"/>
    <w:rsid w:val="00723FD2"/>
    <w:rsid w:val="00735CC5"/>
    <w:rsid w:val="00743546"/>
    <w:rsid w:val="00753AF4"/>
    <w:rsid w:val="007603AE"/>
    <w:rsid w:val="007752AB"/>
    <w:rsid w:val="00776A43"/>
    <w:rsid w:val="00776C95"/>
    <w:rsid w:val="00795463"/>
    <w:rsid w:val="007966E2"/>
    <w:rsid w:val="007A24A9"/>
    <w:rsid w:val="007B4D39"/>
    <w:rsid w:val="007C1CFF"/>
    <w:rsid w:val="007C3433"/>
    <w:rsid w:val="007D18E3"/>
    <w:rsid w:val="007D2AC7"/>
    <w:rsid w:val="007D5191"/>
    <w:rsid w:val="007E499B"/>
    <w:rsid w:val="007E4BCC"/>
    <w:rsid w:val="007F4267"/>
    <w:rsid w:val="007F52F3"/>
    <w:rsid w:val="00804475"/>
    <w:rsid w:val="008161BA"/>
    <w:rsid w:val="008209F0"/>
    <w:rsid w:val="008269F8"/>
    <w:rsid w:val="008603FD"/>
    <w:rsid w:val="00862F73"/>
    <w:rsid w:val="0086705B"/>
    <w:rsid w:val="00867C1D"/>
    <w:rsid w:val="0087451B"/>
    <w:rsid w:val="00875ADE"/>
    <w:rsid w:val="0088785E"/>
    <w:rsid w:val="00894A15"/>
    <w:rsid w:val="008A4771"/>
    <w:rsid w:val="008C7062"/>
    <w:rsid w:val="008E1A13"/>
    <w:rsid w:val="008F29C3"/>
    <w:rsid w:val="008F2E39"/>
    <w:rsid w:val="00913BC9"/>
    <w:rsid w:val="009146FF"/>
    <w:rsid w:val="00921059"/>
    <w:rsid w:val="009254F5"/>
    <w:rsid w:val="00932B1A"/>
    <w:rsid w:val="009447C7"/>
    <w:rsid w:val="00963107"/>
    <w:rsid w:val="0098096C"/>
    <w:rsid w:val="009A3794"/>
    <w:rsid w:val="009A3F44"/>
    <w:rsid w:val="009A60CD"/>
    <w:rsid w:val="009A675D"/>
    <w:rsid w:val="009C063D"/>
    <w:rsid w:val="009C2B32"/>
    <w:rsid w:val="009C5983"/>
    <w:rsid w:val="009D20F2"/>
    <w:rsid w:val="009E24AF"/>
    <w:rsid w:val="009E77C9"/>
    <w:rsid w:val="009F5A23"/>
    <w:rsid w:val="00A015EE"/>
    <w:rsid w:val="00A05575"/>
    <w:rsid w:val="00A2173B"/>
    <w:rsid w:val="00A41B7D"/>
    <w:rsid w:val="00A52ADB"/>
    <w:rsid w:val="00A61F49"/>
    <w:rsid w:val="00A632D5"/>
    <w:rsid w:val="00A64DD4"/>
    <w:rsid w:val="00A71D02"/>
    <w:rsid w:val="00AA0A56"/>
    <w:rsid w:val="00AB450F"/>
    <w:rsid w:val="00AD0C8E"/>
    <w:rsid w:val="00AD1783"/>
    <w:rsid w:val="00AD2CE5"/>
    <w:rsid w:val="00AE5151"/>
    <w:rsid w:val="00AE51A7"/>
    <w:rsid w:val="00AE6EDD"/>
    <w:rsid w:val="00AF0B14"/>
    <w:rsid w:val="00AF25DE"/>
    <w:rsid w:val="00AF591A"/>
    <w:rsid w:val="00B057F6"/>
    <w:rsid w:val="00B11144"/>
    <w:rsid w:val="00B13A25"/>
    <w:rsid w:val="00B25627"/>
    <w:rsid w:val="00B25828"/>
    <w:rsid w:val="00B271A0"/>
    <w:rsid w:val="00B330EC"/>
    <w:rsid w:val="00B3566E"/>
    <w:rsid w:val="00B5406B"/>
    <w:rsid w:val="00B54C14"/>
    <w:rsid w:val="00B5678B"/>
    <w:rsid w:val="00B5757C"/>
    <w:rsid w:val="00B6048E"/>
    <w:rsid w:val="00B605AC"/>
    <w:rsid w:val="00B64049"/>
    <w:rsid w:val="00B6698C"/>
    <w:rsid w:val="00B66DB3"/>
    <w:rsid w:val="00B70574"/>
    <w:rsid w:val="00B82DDC"/>
    <w:rsid w:val="00BA6ED3"/>
    <w:rsid w:val="00BC005E"/>
    <w:rsid w:val="00BD1412"/>
    <w:rsid w:val="00BD3ECF"/>
    <w:rsid w:val="00BD6126"/>
    <w:rsid w:val="00BE3035"/>
    <w:rsid w:val="00BF43C3"/>
    <w:rsid w:val="00C042DE"/>
    <w:rsid w:val="00C0577E"/>
    <w:rsid w:val="00C16DAF"/>
    <w:rsid w:val="00C21C1A"/>
    <w:rsid w:val="00C220EB"/>
    <w:rsid w:val="00C25234"/>
    <w:rsid w:val="00C31677"/>
    <w:rsid w:val="00C40423"/>
    <w:rsid w:val="00C40E37"/>
    <w:rsid w:val="00C44F20"/>
    <w:rsid w:val="00C510C6"/>
    <w:rsid w:val="00C54357"/>
    <w:rsid w:val="00C56C7C"/>
    <w:rsid w:val="00C62286"/>
    <w:rsid w:val="00C713C2"/>
    <w:rsid w:val="00C76CBB"/>
    <w:rsid w:val="00C7719E"/>
    <w:rsid w:val="00C81BA4"/>
    <w:rsid w:val="00C82E55"/>
    <w:rsid w:val="00C8728E"/>
    <w:rsid w:val="00C87E70"/>
    <w:rsid w:val="00CA438C"/>
    <w:rsid w:val="00CB5FC1"/>
    <w:rsid w:val="00CB7D65"/>
    <w:rsid w:val="00CC4227"/>
    <w:rsid w:val="00CC428A"/>
    <w:rsid w:val="00CD6A5B"/>
    <w:rsid w:val="00CE1BF2"/>
    <w:rsid w:val="00CF1EE2"/>
    <w:rsid w:val="00D059B8"/>
    <w:rsid w:val="00D11AC2"/>
    <w:rsid w:val="00D12A35"/>
    <w:rsid w:val="00D13513"/>
    <w:rsid w:val="00D14801"/>
    <w:rsid w:val="00D16A31"/>
    <w:rsid w:val="00D21393"/>
    <w:rsid w:val="00D26791"/>
    <w:rsid w:val="00D277DA"/>
    <w:rsid w:val="00D44548"/>
    <w:rsid w:val="00D51A7D"/>
    <w:rsid w:val="00D526FE"/>
    <w:rsid w:val="00D5382F"/>
    <w:rsid w:val="00D53DE1"/>
    <w:rsid w:val="00D6321D"/>
    <w:rsid w:val="00D67015"/>
    <w:rsid w:val="00D80FFD"/>
    <w:rsid w:val="00D8169A"/>
    <w:rsid w:val="00D909CB"/>
    <w:rsid w:val="00DA42A8"/>
    <w:rsid w:val="00DA4DE5"/>
    <w:rsid w:val="00DB28E2"/>
    <w:rsid w:val="00DB4A85"/>
    <w:rsid w:val="00DD531E"/>
    <w:rsid w:val="00DE060C"/>
    <w:rsid w:val="00DF0362"/>
    <w:rsid w:val="00E009AA"/>
    <w:rsid w:val="00E03AFD"/>
    <w:rsid w:val="00E049EA"/>
    <w:rsid w:val="00E1079B"/>
    <w:rsid w:val="00E127CF"/>
    <w:rsid w:val="00E1537C"/>
    <w:rsid w:val="00E15966"/>
    <w:rsid w:val="00E250DE"/>
    <w:rsid w:val="00E44930"/>
    <w:rsid w:val="00E530BD"/>
    <w:rsid w:val="00E53B5E"/>
    <w:rsid w:val="00E613F7"/>
    <w:rsid w:val="00E61981"/>
    <w:rsid w:val="00E6545B"/>
    <w:rsid w:val="00E656BA"/>
    <w:rsid w:val="00E6714E"/>
    <w:rsid w:val="00E92C6F"/>
    <w:rsid w:val="00EA04B4"/>
    <w:rsid w:val="00EC38C8"/>
    <w:rsid w:val="00EC7137"/>
    <w:rsid w:val="00ED0165"/>
    <w:rsid w:val="00ED0C03"/>
    <w:rsid w:val="00EE105B"/>
    <w:rsid w:val="00EE60A4"/>
    <w:rsid w:val="00EF050E"/>
    <w:rsid w:val="00EF1DD8"/>
    <w:rsid w:val="00F04719"/>
    <w:rsid w:val="00F069FD"/>
    <w:rsid w:val="00F076EB"/>
    <w:rsid w:val="00F21943"/>
    <w:rsid w:val="00F32604"/>
    <w:rsid w:val="00F33D08"/>
    <w:rsid w:val="00F36498"/>
    <w:rsid w:val="00F45EFC"/>
    <w:rsid w:val="00F46BED"/>
    <w:rsid w:val="00F4711F"/>
    <w:rsid w:val="00F5148B"/>
    <w:rsid w:val="00F5344E"/>
    <w:rsid w:val="00F64830"/>
    <w:rsid w:val="00F73C7F"/>
    <w:rsid w:val="00F75AA3"/>
    <w:rsid w:val="00F862A4"/>
    <w:rsid w:val="00F9152E"/>
    <w:rsid w:val="00F9420F"/>
    <w:rsid w:val="00F951A7"/>
    <w:rsid w:val="00F96F5C"/>
    <w:rsid w:val="00FA5971"/>
    <w:rsid w:val="00FA5EE8"/>
    <w:rsid w:val="00FB1757"/>
    <w:rsid w:val="00FB5D1E"/>
    <w:rsid w:val="00FC1FBA"/>
    <w:rsid w:val="00FC58DC"/>
    <w:rsid w:val="00FC5A64"/>
    <w:rsid w:val="00FD608C"/>
    <w:rsid w:val="00FD6448"/>
    <w:rsid w:val="00FE12A3"/>
    <w:rsid w:val="00FE7F87"/>
    <w:rsid w:val="00FF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B46D"/>
  <w15:docId w15:val="{290718C8-3590-4E4D-94EE-A4CF22DF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f">
    <w:name w:val="Table Grid"/>
    <w:basedOn w:val="a1"/>
    <w:uiPriority w:val="99"/>
    <w:rsid w:val="005133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033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033515"/>
    <w:pPr>
      <w:widowControl w:val="0"/>
      <w:autoSpaceDE w:val="0"/>
      <w:autoSpaceDN w:val="0"/>
      <w:adjustRightInd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Основной текст_"/>
    <w:basedOn w:val="a0"/>
    <w:link w:val="4"/>
    <w:rsid w:val="004A2462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0"/>
    <w:rsid w:val="004A2462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985B-0859-47B1-AF1F-DCEDD597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ffice</cp:lastModifiedBy>
  <cp:revision>79</cp:revision>
  <cp:lastPrinted>2022-02-17T06:39:00Z</cp:lastPrinted>
  <dcterms:created xsi:type="dcterms:W3CDTF">2019-06-03T12:11:00Z</dcterms:created>
  <dcterms:modified xsi:type="dcterms:W3CDTF">2023-03-30T11:22:00Z</dcterms:modified>
</cp:coreProperties>
</file>